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BD1" w:rsidRPr="00DA68B7" w:rsidRDefault="00F14BD1" w:rsidP="00F14BD1">
      <w:pPr>
        <w:pageBreakBefore/>
        <w:jc w:val="center"/>
        <w:rPr>
          <w:b/>
          <w:lang w:val="ru-RU"/>
        </w:rPr>
      </w:pPr>
      <w:r w:rsidRPr="00DA68B7">
        <w:rPr>
          <w:b/>
          <w:lang w:val="ru-RU"/>
        </w:rPr>
        <w:t>АССОЦИАЦИЯ</w:t>
      </w:r>
    </w:p>
    <w:p w:rsidR="00F14BD1" w:rsidRPr="00DA68B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DA68B7">
        <w:rPr>
          <w:b/>
        </w:rPr>
        <w:t>«АРХИТЕКТОРЫ И ИНЖЕНЕРЫ ПОВОЛЖЬЯ</w:t>
      </w:r>
    </w:p>
    <w:p w:rsidR="00F14BD1" w:rsidRPr="00DA68B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DA68B7">
        <w:rPr>
          <w:b/>
        </w:rPr>
        <w:t>(саморегулируемая организация)»</w:t>
      </w:r>
    </w:p>
    <w:p w:rsidR="00F14BD1" w:rsidRPr="00DA68B7" w:rsidRDefault="00F14BD1" w:rsidP="00F14BD1">
      <w:pPr>
        <w:jc w:val="center"/>
        <w:rPr>
          <w:b/>
          <w:lang w:val="ru-RU"/>
        </w:rPr>
      </w:pPr>
      <w:r w:rsidRPr="00DA68B7">
        <w:rPr>
          <w:b/>
        </w:rPr>
        <w:t xml:space="preserve">603155, Нижний Новгород, ул. </w:t>
      </w:r>
      <w:r w:rsidRPr="00DA68B7">
        <w:rPr>
          <w:b/>
          <w:lang w:val="ru-RU"/>
        </w:rPr>
        <w:t>Максима Горького</w:t>
      </w:r>
      <w:r w:rsidRPr="00DA68B7">
        <w:rPr>
          <w:b/>
        </w:rPr>
        <w:t xml:space="preserve">, д. </w:t>
      </w:r>
      <w:r w:rsidRPr="00DA68B7">
        <w:rPr>
          <w:b/>
          <w:lang w:val="ru-RU"/>
        </w:rPr>
        <w:t>262</w:t>
      </w:r>
      <w:r w:rsidRPr="00DA68B7">
        <w:rPr>
          <w:b/>
        </w:rPr>
        <w:t xml:space="preserve">, т. </w:t>
      </w:r>
      <w:r w:rsidRPr="00DA68B7">
        <w:rPr>
          <w:b/>
          <w:lang w:val="ru-RU"/>
        </w:rPr>
        <w:t>216-07-61</w:t>
      </w:r>
      <w:r w:rsidRPr="00DA68B7">
        <w:rPr>
          <w:b/>
        </w:rPr>
        <w:t xml:space="preserve">, ф. </w:t>
      </w:r>
      <w:r w:rsidRPr="00DA68B7">
        <w:rPr>
          <w:b/>
          <w:lang w:val="ru-RU"/>
        </w:rPr>
        <w:t>216</w:t>
      </w:r>
      <w:r w:rsidRPr="00DA68B7">
        <w:rPr>
          <w:b/>
        </w:rPr>
        <w:t>-</w:t>
      </w:r>
      <w:r w:rsidRPr="00DA68B7">
        <w:rPr>
          <w:b/>
          <w:lang w:val="ru-RU"/>
        </w:rPr>
        <w:t>07</w:t>
      </w:r>
      <w:r w:rsidRPr="00DA68B7">
        <w:rPr>
          <w:b/>
        </w:rPr>
        <w:t>-</w:t>
      </w:r>
      <w:r w:rsidRPr="00DA68B7">
        <w:rPr>
          <w:b/>
          <w:lang w:val="ru-RU"/>
        </w:rPr>
        <w:t>60</w:t>
      </w:r>
    </w:p>
    <w:p w:rsidR="00F14BD1" w:rsidRPr="00DA68B7" w:rsidRDefault="00F14BD1" w:rsidP="00F14BD1">
      <w:pPr>
        <w:jc w:val="center"/>
        <w:rPr>
          <w:b/>
          <w:lang w:val="en-US"/>
        </w:rPr>
      </w:pPr>
      <w:proofErr w:type="gramStart"/>
      <w:r w:rsidRPr="00DA68B7">
        <w:rPr>
          <w:b/>
          <w:lang w:val="en-US"/>
        </w:rPr>
        <w:t>e-mail</w:t>
      </w:r>
      <w:proofErr w:type="gramEnd"/>
      <w:r w:rsidRPr="00DA68B7">
        <w:rPr>
          <w:b/>
          <w:lang w:val="en-US"/>
        </w:rPr>
        <w:t>: npp.acep@mail.ru</w:t>
      </w:r>
    </w:p>
    <w:p w:rsidR="00F14BD1" w:rsidRPr="00155525" w:rsidRDefault="00720F35" w:rsidP="00F14BD1">
      <w:pPr>
        <w:jc w:val="center"/>
        <w:rPr>
          <w:rStyle w:val="a4"/>
          <w:color w:val="auto"/>
          <w:lang w:val="en-US"/>
        </w:rPr>
      </w:pPr>
      <w:hyperlink r:id="rId8" w:anchor="_blank" w:history="1">
        <w:r w:rsidR="00F14BD1" w:rsidRPr="00DA68B7">
          <w:rPr>
            <w:rStyle w:val="a4"/>
            <w:color w:val="auto"/>
          </w:rPr>
          <w:t>www</w:t>
        </w:r>
      </w:hyperlink>
      <w:hyperlink r:id="rId9" w:anchor="_blank" w:history="1">
        <w:r w:rsidR="00F14BD1" w:rsidRPr="00DA68B7">
          <w:rPr>
            <w:rStyle w:val="a4"/>
            <w:color w:val="auto"/>
          </w:rPr>
          <w:t>.aip-np.ru</w:t>
        </w:r>
      </w:hyperlink>
    </w:p>
    <w:p w:rsidR="00947D15" w:rsidRPr="00155525" w:rsidRDefault="00947D15" w:rsidP="00F14BD1">
      <w:pPr>
        <w:jc w:val="center"/>
        <w:rPr>
          <w:rStyle w:val="1"/>
          <w:b/>
          <w:lang w:val="en-US"/>
        </w:rPr>
      </w:pPr>
    </w:p>
    <w:p w:rsidR="00F14BD1" w:rsidRPr="00155525" w:rsidRDefault="00F14BD1" w:rsidP="00F14BD1">
      <w:pPr>
        <w:jc w:val="center"/>
        <w:rPr>
          <w:rStyle w:val="1"/>
          <w:b/>
          <w:lang w:val="en-US"/>
        </w:rPr>
      </w:pPr>
      <w:r w:rsidRPr="00DA68B7">
        <w:rPr>
          <w:rStyle w:val="1"/>
          <w:b/>
        </w:rPr>
        <w:t xml:space="preserve">ПРОТОКОЛ  № </w:t>
      </w:r>
      <w:r w:rsidR="003D2F90" w:rsidRPr="00155525">
        <w:rPr>
          <w:rStyle w:val="1"/>
          <w:b/>
          <w:lang w:val="en-US"/>
        </w:rPr>
        <w:t>10</w:t>
      </w:r>
    </w:p>
    <w:p w:rsidR="00F14BD1" w:rsidRPr="00DA68B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DA68B7">
        <w:rPr>
          <w:rStyle w:val="1"/>
          <w:b/>
          <w:i w:val="0"/>
          <w:color w:val="auto"/>
          <w:sz w:val="24"/>
          <w:szCs w:val="24"/>
        </w:rPr>
        <w:t>заседания</w:t>
      </w:r>
      <w:proofErr w:type="spellEnd"/>
      <w:r w:rsidRPr="00DA68B7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DA68B7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DA68B7">
        <w:rPr>
          <w:rStyle w:val="1"/>
          <w:b/>
          <w:i w:val="0"/>
          <w:color w:val="auto"/>
          <w:sz w:val="24"/>
          <w:szCs w:val="24"/>
        </w:rPr>
        <w:t xml:space="preserve"> </w:t>
      </w:r>
      <w:r w:rsidRPr="00DA68B7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  <w:r w:rsidRPr="00DA68B7">
        <w:rPr>
          <w:rStyle w:val="1"/>
          <w:b/>
          <w:i w:val="0"/>
          <w:color w:val="auto"/>
          <w:sz w:val="24"/>
          <w:szCs w:val="24"/>
        </w:rPr>
        <w:t xml:space="preserve"> </w:t>
      </w:r>
    </w:p>
    <w:p w:rsidR="00F14BD1" w:rsidRPr="00DA68B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DA68B7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F14BD1" w:rsidRPr="00DA68B7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auto"/>
          <w:sz w:val="24"/>
          <w:szCs w:val="24"/>
          <w:lang w:val="ru-RU"/>
        </w:rPr>
      </w:pPr>
      <w:r w:rsidRPr="00DA68B7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DA68B7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DA68B7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DA68B7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DA68B7">
        <w:rPr>
          <w:rStyle w:val="1"/>
          <w:b/>
          <w:i w:val="0"/>
          <w:color w:val="auto"/>
          <w:sz w:val="24"/>
          <w:szCs w:val="24"/>
        </w:rPr>
        <w:t xml:space="preserve"> «АИП (СРО)») </w:t>
      </w:r>
      <w:proofErr w:type="spellStart"/>
      <w:r w:rsidRPr="00155525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155525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D543AF" w:rsidRPr="00155525">
        <w:rPr>
          <w:rStyle w:val="1"/>
          <w:b/>
          <w:i w:val="0"/>
          <w:color w:val="auto"/>
          <w:sz w:val="24"/>
          <w:szCs w:val="24"/>
          <w:lang w:val="ru-RU"/>
        </w:rPr>
        <w:t>2</w:t>
      </w:r>
      <w:r w:rsidR="003351B6" w:rsidRPr="00155525">
        <w:rPr>
          <w:rStyle w:val="1"/>
          <w:b/>
          <w:i w:val="0"/>
          <w:color w:val="auto"/>
          <w:sz w:val="24"/>
          <w:szCs w:val="24"/>
          <w:lang w:val="ru-RU"/>
        </w:rPr>
        <w:t>3</w:t>
      </w:r>
      <w:r w:rsidRPr="00155525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892BD8" w:rsidRPr="00155525">
        <w:rPr>
          <w:rStyle w:val="1"/>
          <w:b/>
          <w:i w:val="0"/>
          <w:color w:val="auto"/>
          <w:sz w:val="24"/>
          <w:szCs w:val="24"/>
          <w:lang w:val="ru-RU"/>
        </w:rPr>
        <w:t>0</w:t>
      </w:r>
      <w:r w:rsidR="003D2F90" w:rsidRPr="00155525">
        <w:rPr>
          <w:rStyle w:val="1"/>
          <w:b/>
          <w:i w:val="0"/>
          <w:color w:val="auto"/>
          <w:sz w:val="24"/>
          <w:szCs w:val="24"/>
          <w:lang w:val="ru-RU"/>
        </w:rPr>
        <w:t>5</w:t>
      </w:r>
      <w:r w:rsidRPr="00155525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3D2F90" w:rsidRPr="00155525">
        <w:rPr>
          <w:rStyle w:val="1"/>
          <w:b/>
          <w:i w:val="0"/>
          <w:color w:val="auto"/>
          <w:sz w:val="24"/>
          <w:szCs w:val="24"/>
          <w:lang w:val="ru-RU"/>
        </w:rPr>
        <w:t>9</w:t>
      </w:r>
      <w:r w:rsidRPr="00155525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Pr="00DA68B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 w:rsidRPr="00DA68B7">
        <w:rPr>
          <w:rStyle w:val="a5"/>
          <w:sz w:val="24"/>
          <w:szCs w:val="24"/>
        </w:rPr>
        <w:t>Место проведения заседания</w:t>
      </w:r>
      <w:r w:rsidRPr="00DA68B7">
        <w:rPr>
          <w:rStyle w:val="1"/>
          <w:sz w:val="24"/>
          <w:szCs w:val="24"/>
        </w:rPr>
        <w:t xml:space="preserve">: Россия, Нижний Новгород, ул. </w:t>
      </w:r>
      <w:r w:rsidRPr="00DA68B7">
        <w:rPr>
          <w:rStyle w:val="1"/>
          <w:sz w:val="24"/>
          <w:szCs w:val="24"/>
          <w:lang w:val="ru-RU"/>
        </w:rPr>
        <w:t>Максима Горького</w:t>
      </w:r>
      <w:r w:rsidRPr="00DA68B7">
        <w:rPr>
          <w:rStyle w:val="1"/>
          <w:sz w:val="24"/>
          <w:szCs w:val="24"/>
        </w:rPr>
        <w:t xml:space="preserve">, д. </w:t>
      </w:r>
      <w:r w:rsidRPr="00DA68B7">
        <w:rPr>
          <w:rStyle w:val="1"/>
          <w:sz w:val="24"/>
          <w:szCs w:val="24"/>
          <w:lang w:val="ru-RU"/>
        </w:rPr>
        <w:t>262, офис 40</w:t>
      </w:r>
      <w:r w:rsidRPr="00DA68B7">
        <w:rPr>
          <w:rStyle w:val="1"/>
          <w:sz w:val="24"/>
          <w:szCs w:val="24"/>
        </w:rPr>
        <w:t>.</w:t>
      </w:r>
    </w:p>
    <w:p w:rsidR="00F14BD1" w:rsidRPr="00DA68B7" w:rsidRDefault="00F14BD1" w:rsidP="00892BD8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DA68B7">
        <w:rPr>
          <w:rStyle w:val="a5"/>
          <w:sz w:val="24"/>
          <w:szCs w:val="24"/>
        </w:rPr>
        <w:t>Дата</w:t>
      </w:r>
      <w:proofErr w:type="spellEnd"/>
      <w:r w:rsidRPr="00DA68B7">
        <w:rPr>
          <w:rStyle w:val="a5"/>
          <w:sz w:val="24"/>
          <w:szCs w:val="24"/>
          <w:lang w:val="ru-RU"/>
        </w:rPr>
        <w:t xml:space="preserve"> и время</w:t>
      </w:r>
      <w:r w:rsidRPr="00DA68B7">
        <w:rPr>
          <w:rStyle w:val="a5"/>
          <w:sz w:val="24"/>
          <w:szCs w:val="24"/>
        </w:rPr>
        <w:t xml:space="preserve"> </w:t>
      </w:r>
      <w:proofErr w:type="spellStart"/>
      <w:r w:rsidRPr="00DA68B7">
        <w:rPr>
          <w:rStyle w:val="a5"/>
          <w:sz w:val="24"/>
          <w:szCs w:val="24"/>
        </w:rPr>
        <w:t>проведения</w:t>
      </w:r>
      <w:proofErr w:type="spellEnd"/>
      <w:r w:rsidRPr="00DA68B7">
        <w:rPr>
          <w:rStyle w:val="a5"/>
          <w:sz w:val="24"/>
          <w:szCs w:val="24"/>
        </w:rPr>
        <w:t xml:space="preserve"> </w:t>
      </w:r>
      <w:proofErr w:type="spellStart"/>
      <w:r w:rsidRPr="00DA68B7">
        <w:rPr>
          <w:rStyle w:val="a5"/>
          <w:sz w:val="24"/>
          <w:szCs w:val="24"/>
        </w:rPr>
        <w:t>заседания</w:t>
      </w:r>
      <w:proofErr w:type="spellEnd"/>
      <w:r w:rsidRPr="00DA68B7">
        <w:rPr>
          <w:rStyle w:val="1"/>
          <w:sz w:val="24"/>
          <w:szCs w:val="24"/>
        </w:rPr>
        <w:t>: «</w:t>
      </w:r>
      <w:r w:rsidR="003D2F90">
        <w:rPr>
          <w:rStyle w:val="1"/>
          <w:sz w:val="24"/>
          <w:szCs w:val="24"/>
          <w:lang w:val="ru-RU"/>
        </w:rPr>
        <w:t>2</w:t>
      </w:r>
      <w:r w:rsidR="003351B6">
        <w:rPr>
          <w:rStyle w:val="1"/>
          <w:sz w:val="24"/>
          <w:szCs w:val="24"/>
          <w:lang w:val="ru-RU"/>
        </w:rPr>
        <w:t>3</w:t>
      </w:r>
      <w:r w:rsidRPr="00DA68B7">
        <w:rPr>
          <w:rStyle w:val="1"/>
          <w:sz w:val="24"/>
          <w:szCs w:val="24"/>
        </w:rPr>
        <w:t xml:space="preserve">» </w:t>
      </w:r>
      <w:r w:rsidR="003D2F90">
        <w:rPr>
          <w:rStyle w:val="1"/>
          <w:sz w:val="24"/>
          <w:szCs w:val="24"/>
          <w:lang w:val="ru-RU"/>
        </w:rPr>
        <w:t xml:space="preserve">мая </w:t>
      </w:r>
      <w:r w:rsidRPr="00DA68B7">
        <w:rPr>
          <w:rStyle w:val="1"/>
          <w:sz w:val="24"/>
          <w:szCs w:val="24"/>
          <w:lang w:val="ru-RU"/>
        </w:rPr>
        <w:t>201</w:t>
      </w:r>
      <w:r w:rsidR="003D2F90">
        <w:rPr>
          <w:rStyle w:val="1"/>
          <w:sz w:val="24"/>
          <w:szCs w:val="24"/>
          <w:lang w:val="ru-RU"/>
        </w:rPr>
        <w:t>9</w:t>
      </w:r>
      <w:r w:rsidRPr="00DA68B7">
        <w:rPr>
          <w:rStyle w:val="1"/>
          <w:sz w:val="24"/>
          <w:szCs w:val="24"/>
          <w:lang w:val="ru-RU"/>
        </w:rPr>
        <w:t xml:space="preserve"> </w:t>
      </w:r>
      <w:r w:rsidRPr="00DA68B7">
        <w:rPr>
          <w:rStyle w:val="1"/>
          <w:sz w:val="24"/>
          <w:szCs w:val="24"/>
        </w:rPr>
        <w:t>г</w:t>
      </w:r>
      <w:r w:rsidRPr="00DA68B7">
        <w:rPr>
          <w:rStyle w:val="1"/>
          <w:sz w:val="24"/>
          <w:szCs w:val="24"/>
          <w:lang w:val="ru-RU"/>
        </w:rPr>
        <w:t>.</w:t>
      </w:r>
      <w:r w:rsidRPr="00DA68B7">
        <w:rPr>
          <w:rStyle w:val="1"/>
          <w:sz w:val="24"/>
          <w:szCs w:val="24"/>
        </w:rPr>
        <w:t xml:space="preserve"> </w:t>
      </w:r>
      <w:r w:rsidRPr="00DA68B7">
        <w:rPr>
          <w:rStyle w:val="1"/>
          <w:sz w:val="24"/>
          <w:szCs w:val="24"/>
          <w:lang w:val="ru-RU"/>
        </w:rPr>
        <w:t>в 1</w:t>
      </w:r>
      <w:r w:rsidR="00A755D7" w:rsidRPr="00DA68B7">
        <w:rPr>
          <w:rStyle w:val="1"/>
          <w:sz w:val="24"/>
          <w:szCs w:val="24"/>
          <w:lang w:val="ru-RU"/>
        </w:rPr>
        <w:t>0</w:t>
      </w:r>
      <w:r w:rsidRPr="00DA68B7">
        <w:rPr>
          <w:rStyle w:val="1"/>
          <w:sz w:val="24"/>
          <w:szCs w:val="24"/>
          <w:lang w:val="ru-RU"/>
        </w:rPr>
        <w:t>:00 часов.</w:t>
      </w:r>
    </w:p>
    <w:p w:rsidR="00F14BD1" w:rsidRPr="00DA68B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DA68B7">
        <w:rPr>
          <w:rStyle w:val="1"/>
          <w:b/>
          <w:sz w:val="24"/>
          <w:szCs w:val="24"/>
          <w:lang w:val="ru-RU"/>
        </w:rPr>
        <w:t>Действующих членов</w:t>
      </w:r>
      <w:r w:rsidRPr="00DA68B7">
        <w:rPr>
          <w:rStyle w:val="1"/>
          <w:b/>
          <w:sz w:val="24"/>
          <w:szCs w:val="24"/>
        </w:rPr>
        <w:t xml:space="preserve"> Коллегии</w:t>
      </w:r>
      <w:r w:rsidRPr="00DA68B7">
        <w:rPr>
          <w:rStyle w:val="1"/>
          <w:sz w:val="24"/>
          <w:szCs w:val="24"/>
        </w:rPr>
        <w:t xml:space="preserve"> –</w:t>
      </w:r>
      <w:r w:rsidRPr="00DA68B7">
        <w:rPr>
          <w:rStyle w:val="1"/>
          <w:sz w:val="24"/>
          <w:szCs w:val="24"/>
          <w:lang w:val="ru-RU"/>
        </w:rPr>
        <w:t xml:space="preserve"> 9</w:t>
      </w:r>
      <w:r w:rsidRPr="00DA68B7">
        <w:rPr>
          <w:rStyle w:val="1"/>
          <w:sz w:val="24"/>
          <w:szCs w:val="24"/>
        </w:rPr>
        <w:t xml:space="preserve"> человек.</w:t>
      </w:r>
    </w:p>
    <w:p w:rsidR="00F14BD1" w:rsidRPr="00DA68B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DA68B7">
        <w:rPr>
          <w:rStyle w:val="a5"/>
          <w:sz w:val="24"/>
          <w:szCs w:val="24"/>
        </w:rPr>
        <w:t>На заседании присутствуют</w:t>
      </w:r>
      <w:r w:rsidRPr="00DA68B7">
        <w:rPr>
          <w:rStyle w:val="1"/>
          <w:sz w:val="24"/>
          <w:szCs w:val="24"/>
        </w:rPr>
        <w:t>:</w:t>
      </w:r>
    </w:p>
    <w:p w:rsidR="00F14BD1" w:rsidRPr="00DA68B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DA68B7">
        <w:rPr>
          <w:rStyle w:val="1"/>
          <w:b/>
          <w:sz w:val="24"/>
          <w:szCs w:val="24"/>
          <w:lang w:val="ru-RU"/>
        </w:rPr>
        <w:t>- члены Коллегии</w:t>
      </w:r>
      <w:r w:rsidRPr="00DA68B7">
        <w:rPr>
          <w:rStyle w:val="1"/>
          <w:sz w:val="24"/>
          <w:szCs w:val="24"/>
          <w:lang w:val="ru-RU"/>
        </w:rPr>
        <w:t xml:space="preserve"> –</w:t>
      </w:r>
      <w:r w:rsidR="003D2F90">
        <w:rPr>
          <w:rStyle w:val="1"/>
          <w:sz w:val="24"/>
          <w:szCs w:val="24"/>
          <w:lang w:val="ru-RU"/>
        </w:rPr>
        <w:t xml:space="preserve"> </w:t>
      </w:r>
      <w:r w:rsidR="00CB1168">
        <w:rPr>
          <w:rStyle w:val="1"/>
          <w:sz w:val="24"/>
          <w:szCs w:val="24"/>
          <w:lang w:val="ru-RU"/>
        </w:rPr>
        <w:t xml:space="preserve">Туманин С.Л., </w:t>
      </w:r>
      <w:r w:rsidRPr="00DA68B7">
        <w:rPr>
          <w:rFonts w:eastAsia="Times New Roman" w:cs="Times New Roman"/>
          <w:sz w:val="24"/>
          <w:szCs w:val="24"/>
          <w:lang w:val="ru-RU" w:eastAsia="ru-RU"/>
        </w:rPr>
        <w:t xml:space="preserve">Яшнов В.М., </w:t>
      </w:r>
      <w:r w:rsidR="003A23C4" w:rsidRPr="00DA68B7">
        <w:rPr>
          <w:rFonts w:eastAsia="Times New Roman" w:cs="Times New Roman"/>
          <w:sz w:val="24"/>
          <w:szCs w:val="24"/>
          <w:lang w:val="ru-RU" w:eastAsia="ru-RU"/>
        </w:rPr>
        <w:t xml:space="preserve">Федин В.Б., </w:t>
      </w:r>
      <w:r w:rsidRPr="00DA68B7">
        <w:rPr>
          <w:rStyle w:val="1"/>
          <w:sz w:val="24"/>
          <w:szCs w:val="24"/>
          <w:lang w:val="ru-RU"/>
        </w:rPr>
        <w:t xml:space="preserve">Сазонов </w:t>
      </w:r>
      <w:r w:rsidR="0086629A">
        <w:rPr>
          <w:rStyle w:val="1"/>
          <w:sz w:val="24"/>
          <w:szCs w:val="24"/>
          <w:lang w:val="ru-RU"/>
        </w:rPr>
        <w:t>А.М., Волков Д.А., Бобикова Н.В, Павлов К.Г.</w:t>
      </w:r>
      <w:r w:rsidRPr="00DA68B7">
        <w:rPr>
          <w:rStyle w:val="1"/>
          <w:sz w:val="24"/>
          <w:szCs w:val="24"/>
          <w:lang w:val="ru-RU"/>
        </w:rPr>
        <w:t xml:space="preserve"> (Всего </w:t>
      </w:r>
      <w:r w:rsidR="0086629A">
        <w:rPr>
          <w:rStyle w:val="1"/>
          <w:sz w:val="24"/>
          <w:szCs w:val="24"/>
          <w:lang w:val="ru-RU"/>
        </w:rPr>
        <w:t>7</w:t>
      </w:r>
      <w:r w:rsidRPr="00DA68B7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DA68B7">
        <w:rPr>
          <w:rStyle w:val="1"/>
          <w:sz w:val="24"/>
          <w:szCs w:val="24"/>
          <w:lang w:val="ru-RU"/>
        </w:rPr>
        <w:t xml:space="preserve"> Кворум имеется);</w:t>
      </w:r>
    </w:p>
    <w:p w:rsidR="00F14BD1" w:rsidRPr="00DA68B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DA68B7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DA68B7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DA68B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DA68B7">
        <w:rPr>
          <w:rStyle w:val="1"/>
          <w:sz w:val="24"/>
          <w:szCs w:val="24"/>
          <w:lang w:val="ru-RU"/>
        </w:rPr>
        <w:t xml:space="preserve">Председателем заседания единогласно </w:t>
      </w:r>
      <w:proofErr w:type="gramStart"/>
      <w:r w:rsidRPr="00DA68B7">
        <w:rPr>
          <w:rStyle w:val="1"/>
          <w:sz w:val="24"/>
          <w:szCs w:val="24"/>
          <w:lang w:val="ru-RU"/>
        </w:rPr>
        <w:t>избран</w:t>
      </w:r>
      <w:proofErr w:type="gramEnd"/>
      <w:r w:rsidRPr="00DA68B7">
        <w:rPr>
          <w:rStyle w:val="1"/>
          <w:sz w:val="24"/>
          <w:szCs w:val="24"/>
          <w:lang w:val="ru-RU"/>
        </w:rPr>
        <w:t xml:space="preserve"> </w:t>
      </w:r>
      <w:r w:rsidR="003351B6">
        <w:rPr>
          <w:rStyle w:val="1"/>
          <w:sz w:val="24"/>
          <w:szCs w:val="24"/>
          <w:lang w:val="ru-RU"/>
        </w:rPr>
        <w:t>Туманин С.Л.</w:t>
      </w:r>
    </w:p>
    <w:p w:rsidR="00F14BD1" w:rsidRPr="00DA68B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DA68B7">
        <w:rPr>
          <w:rStyle w:val="1"/>
          <w:sz w:val="24"/>
          <w:szCs w:val="24"/>
          <w:lang w:val="ru-RU"/>
        </w:rPr>
        <w:t>Секретарем заседания единогласно избрана</w:t>
      </w:r>
      <w:r w:rsidR="0086629A">
        <w:rPr>
          <w:rStyle w:val="1"/>
          <w:sz w:val="24"/>
          <w:szCs w:val="24"/>
          <w:lang w:val="ru-RU"/>
        </w:rPr>
        <w:t xml:space="preserve"> Лютова Г.А.</w:t>
      </w:r>
      <w:r w:rsidRPr="00DA68B7">
        <w:rPr>
          <w:rStyle w:val="1"/>
          <w:sz w:val="24"/>
          <w:szCs w:val="24"/>
          <w:lang w:val="ru-RU"/>
        </w:rPr>
        <w:t>.</w:t>
      </w:r>
      <w:r w:rsidRPr="00DA68B7">
        <w:rPr>
          <w:rStyle w:val="1"/>
          <w:sz w:val="16"/>
          <w:szCs w:val="16"/>
          <w:lang w:val="ru-RU"/>
        </w:rPr>
        <w:t xml:space="preserve">                         </w:t>
      </w:r>
    </w:p>
    <w:p w:rsidR="000934E4" w:rsidRPr="00DA68B7" w:rsidRDefault="000934E4" w:rsidP="000934E4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934E4" w:rsidRPr="00DA68B7" w:rsidRDefault="000934E4" w:rsidP="00925C7F">
      <w:pPr>
        <w:spacing w:line="276" w:lineRule="auto"/>
        <w:ind w:left="709"/>
        <w:jc w:val="both"/>
        <w:rPr>
          <w:b/>
          <w:lang w:val="ru-RU"/>
        </w:rPr>
      </w:pPr>
      <w:r w:rsidRPr="00DA68B7">
        <w:rPr>
          <w:b/>
          <w:bCs/>
          <w:lang w:val="ru-RU"/>
        </w:rPr>
        <w:t>Повестка</w:t>
      </w:r>
      <w:r w:rsidRPr="00DA68B7">
        <w:rPr>
          <w:b/>
          <w:bCs/>
        </w:rPr>
        <w:t xml:space="preserve"> </w:t>
      </w:r>
      <w:r w:rsidRPr="00DA68B7">
        <w:rPr>
          <w:b/>
          <w:bCs/>
          <w:lang w:val="ru-RU"/>
        </w:rPr>
        <w:t>дня</w:t>
      </w:r>
      <w:r w:rsidRPr="00DA68B7">
        <w:rPr>
          <w:b/>
        </w:rPr>
        <w:t>:</w:t>
      </w:r>
      <w:r w:rsidRPr="00DA68B7">
        <w:rPr>
          <w:b/>
          <w:lang w:val="ru-RU"/>
        </w:rPr>
        <w:t xml:space="preserve"> </w:t>
      </w:r>
    </w:p>
    <w:p w:rsidR="004C728F" w:rsidRPr="00DA68B7" w:rsidRDefault="004C728F" w:rsidP="00925C7F">
      <w:pPr>
        <w:widowControl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</w:tabs>
        <w:suppressAutoHyphens w:val="0"/>
        <w:spacing w:line="276" w:lineRule="auto"/>
        <w:ind w:left="709" w:firstLine="0"/>
        <w:jc w:val="both"/>
        <w:textAlignment w:val="auto"/>
        <w:rPr>
          <w:rFonts w:cs="Times New Roman"/>
          <w:b/>
          <w:lang w:val="ru-RU"/>
        </w:rPr>
      </w:pPr>
      <w:proofErr w:type="spellStart"/>
      <w:r w:rsidRPr="00DA68B7">
        <w:t>Рассмотрение</w:t>
      </w:r>
      <w:proofErr w:type="spellEnd"/>
      <w:r w:rsidRPr="00DA68B7">
        <w:t xml:space="preserve"> </w:t>
      </w:r>
      <w:proofErr w:type="spellStart"/>
      <w:r w:rsidRPr="00DA68B7">
        <w:t>заявления</w:t>
      </w:r>
      <w:proofErr w:type="spellEnd"/>
      <w:r w:rsidRPr="00DA68B7">
        <w:t xml:space="preserve"> и </w:t>
      </w:r>
      <w:proofErr w:type="spellStart"/>
      <w:r w:rsidRPr="00DA68B7">
        <w:t>комплекта</w:t>
      </w:r>
      <w:proofErr w:type="spellEnd"/>
      <w:r w:rsidRPr="00DA68B7">
        <w:t xml:space="preserve"> </w:t>
      </w:r>
      <w:proofErr w:type="spellStart"/>
      <w:r w:rsidRPr="00DA68B7">
        <w:t>документов</w:t>
      </w:r>
      <w:proofErr w:type="spellEnd"/>
      <w:r w:rsidRPr="00DA68B7">
        <w:t xml:space="preserve"> </w:t>
      </w:r>
      <w:r w:rsidR="00D543AF" w:rsidRPr="00DA68B7">
        <w:t>ООО «</w:t>
      </w:r>
      <w:r w:rsidR="00136A17">
        <w:rPr>
          <w:lang w:val="ru-RU"/>
        </w:rPr>
        <w:t>АПС Групп</w:t>
      </w:r>
      <w:r w:rsidR="00D543AF" w:rsidRPr="00DA68B7">
        <w:t xml:space="preserve">» </w:t>
      </w:r>
      <w:proofErr w:type="spellStart"/>
      <w:r w:rsidRPr="00DA68B7">
        <w:t>на</w:t>
      </w:r>
      <w:proofErr w:type="spellEnd"/>
      <w:r w:rsidRPr="00DA68B7">
        <w:t xml:space="preserve"> </w:t>
      </w:r>
      <w:proofErr w:type="spellStart"/>
      <w:r w:rsidRPr="00DA68B7">
        <w:t>вступление</w:t>
      </w:r>
      <w:proofErr w:type="spellEnd"/>
      <w:r w:rsidRPr="00DA68B7">
        <w:t xml:space="preserve"> в </w:t>
      </w:r>
      <w:proofErr w:type="spellStart"/>
      <w:r w:rsidRPr="00DA68B7">
        <w:t>члены</w:t>
      </w:r>
      <w:proofErr w:type="spellEnd"/>
      <w:r w:rsidRPr="00DA68B7">
        <w:t xml:space="preserve"> </w:t>
      </w:r>
      <w:r w:rsidRPr="00DA68B7">
        <w:rPr>
          <w:lang w:val="ru-RU"/>
        </w:rPr>
        <w:t>Ассоциации</w:t>
      </w:r>
      <w:r w:rsidRPr="00DA68B7">
        <w:t xml:space="preserve"> «АИП (СРО)»</w:t>
      </w:r>
      <w:r w:rsidRPr="00DA68B7">
        <w:rPr>
          <w:lang w:val="ru-RU"/>
        </w:rPr>
        <w:t>.</w:t>
      </w:r>
    </w:p>
    <w:p w:rsidR="006D2E71" w:rsidRPr="00DA68B7" w:rsidRDefault="006D2E71" w:rsidP="006D2E71">
      <w:pPr>
        <w:widowControl/>
        <w:tabs>
          <w:tab w:val="left" w:pos="426"/>
          <w:tab w:val="left" w:pos="709"/>
          <w:tab w:val="left" w:pos="851"/>
          <w:tab w:val="left" w:pos="993"/>
        </w:tabs>
        <w:suppressAutoHyphens w:val="0"/>
        <w:spacing w:line="276" w:lineRule="auto"/>
        <w:ind w:left="709"/>
        <w:jc w:val="both"/>
        <w:textAlignment w:val="auto"/>
        <w:rPr>
          <w:rFonts w:cs="Times New Roman"/>
          <w:b/>
          <w:lang w:val="ru-RU"/>
        </w:rPr>
      </w:pPr>
    </w:p>
    <w:p w:rsidR="004C728F" w:rsidRPr="00DA68B7" w:rsidRDefault="004C728F" w:rsidP="00925C7F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hanging="77"/>
        <w:jc w:val="both"/>
        <w:rPr>
          <w:rFonts w:cs="Times New Roman"/>
          <w:b/>
          <w:lang w:val="ru-RU"/>
        </w:rPr>
      </w:pPr>
      <w:r w:rsidRPr="00DA68B7">
        <w:rPr>
          <w:rFonts w:cs="Times New Roman"/>
          <w:b/>
          <w:lang w:val="ru-RU"/>
        </w:rPr>
        <w:t>По первому вопросу повестки дня:</w:t>
      </w:r>
    </w:p>
    <w:p w:rsidR="00967D56" w:rsidRPr="00DA68B7" w:rsidRDefault="004C728F" w:rsidP="00925C7F">
      <w:pPr>
        <w:tabs>
          <w:tab w:val="left" w:pos="993"/>
        </w:tabs>
        <w:spacing w:line="276" w:lineRule="auto"/>
        <w:ind w:firstLine="709"/>
        <w:jc w:val="both"/>
        <w:rPr>
          <w:rStyle w:val="a9"/>
          <w:i w:val="0"/>
          <w:lang w:val="ru-RU"/>
        </w:rPr>
      </w:pPr>
      <w:proofErr w:type="spellStart"/>
      <w:r w:rsidRPr="00DA68B7">
        <w:t>Рассмотрено</w:t>
      </w:r>
      <w:proofErr w:type="spellEnd"/>
      <w:r w:rsidRPr="00DA68B7">
        <w:t xml:space="preserve"> </w:t>
      </w:r>
      <w:proofErr w:type="spellStart"/>
      <w:r w:rsidRPr="00DA68B7">
        <w:t>заявление</w:t>
      </w:r>
      <w:proofErr w:type="spellEnd"/>
      <w:r w:rsidRPr="00DA68B7">
        <w:t xml:space="preserve"> </w:t>
      </w:r>
      <w:r w:rsidR="00D543AF" w:rsidRPr="00DA68B7">
        <w:t>ООО «</w:t>
      </w:r>
      <w:r w:rsidR="00136A17">
        <w:rPr>
          <w:lang w:val="ru-RU"/>
        </w:rPr>
        <w:t>АПС Групп</w:t>
      </w:r>
      <w:r w:rsidR="00D543AF" w:rsidRPr="00DA68B7">
        <w:t>»</w:t>
      </w:r>
      <w:r w:rsidR="00D543AF" w:rsidRPr="00DA68B7">
        <w:rPr>
          <w:lang w:val="ru-RU"/>
        </w:rPr>
        <w:t xml:space="preserve"> </w:t>
      </w:r>
      <w:proofErr w:type="spellStart"/>
      <w:r w:rsidRPr="00DA68B7">
        <w:t>на</w:t>
      </w:r>
      <w:proofErr w:type="spellEnd"/>
      <w:r w:rsidRPr="00DA68B7">
        <w:t xml:space="preserve"> </w:t>
      </w:r>
      <w:proofErr w:type="spellStart"/>
      <w:r w:rsidRPr="00DA68B7">
        <w:t>вступление</w:t>
      </w:r>
      <w:proofErr w:type="spellEnd"/>
      <w:r w:rsidRPr="00DA68B7">
        <w:t xml:space="preserve"> в </w:t>
      </w:r>
      <w:r w:rsidRPr="00DA68B7">
        <w:rPr>
          <w:lang w:val="ru-RU"/>
        </w:rPr>
        <w:t xml:space="preserve">члены  Ассоциации </w:t>
      </w:r>
      <w:r w:rsidRPr="00DA68B7">
        <w:t>«АИП (СРО)»</w:t>
      </w:r>
      <w:r w:rsidRPr="00DA68B7">
        <w:rPr>
          <w:lang w:val="ru-RU"/>
        </w:rPr>
        <w:t xml:space="preserve"> с </w:t>
      </w:r>
      <w:r w:rsidR="00F7357F" w:rsidRPr="00DA68B7">
        <w:rPr>
          <w:lang w:val="ru-RU"/>
        </w:rPr>
        <w:t>правом</w:t>
      </w:r>
      <w:r w:rsidR="003A23C4" w:rsidRPr="00DA68B7">
        <w:rPr>
          <w:lang w:val="ru-RU"/>
        </w:rPr>
        <w:t xml:space="preserve"> </w:t>
      </w:r>
      <w:proofErr w:type="spellStart"/>
      <w:r w:rsidRPr="00DA68B7">
        <w:t>заключени</w:t>
      </w:r>
      <w:proofErr w:type="spellEnd"/>
      <w:r w:rsidR="00967D56" w:rsidRPr="00DA68B7">
        <w:rPr>
          <w:lang w:val="ru-RU"/>
        </w:rPr>
        <w:t>я</w:t>
      </w:r>
      <w:r w:rsidRPr="00DA68B7">
        <w:t xml:space="preserve"> </w:t>
      </w:r>
      <w:proofErr w:type="spellStart"/>
      <w:r w:rsidRPr="00DA68B7">
        <w:t>договоров</w:t>
      </w:r>
      <w:proofErr w:type="spellEnd"/>
      <w:r w:rsidRPr="00DA68B7">
        <w:t xml:space="preserve"> </w:t>
      </w:r>
      <w:proofErr w:type="spellStart"/>
      <w:r w:rsidRPr="00DA68B7">
        <w:t>подряда</w:t>
      </w:r>
      <w:proofErr w:type="spellEnd"/>
      <w:r w:rsidRPr="00DA68B7">
        <w:t xml:space="preserve"> </w:t>
      </w:r>
      <w:proofErr w:type="spellStart"/>
      <w:r w:rsidRPr="00DA68B7">
        <w:t>на</w:t>
      </w:r>
      <w:proofErr w:type="spellEnd"/>
      <w:r w:rsidRPr="00DA68B7">
        <w:t xml:space="preserve"> </w:t>
      </w:r>
      <w:proofErr w:type="spellStart"/>
      <w:r w:rsidRPr="00DA68B7">
        <w:t>подготовк</w:t>
      </w:r>
      <w:proofErr w:type="spellEnd"/>
      <w:r w:rsidR="00150B49" w:rsidRPr="00DA68B7">
        <w:rPr>
          <w:lang w:val="ru-RU"/>
        </w:rPr>
        <w:t>у</w:t>
      </w:r>
      <w:r w:rsidRPr="00DA68B7">
        <w:t xml:space="preserve"> </w:t>
      </w:r>
      <w:proofErr w:type="spellStart"/>
      <w:r w:rsidRPr="00DA68B7">
        <w:t>проектной</w:t>
      </w:r>
      <w:proofErr w:type="spellEnd"/>
      <w:r w:rsidRPr="00DA68B7">
        <w:t xml:space="preserve"> </w:t>
      </w:r>
      <w:proofErr w:type="spellStart"/>
      <w:r w:rsidRPr="00DA68B7">
        <w:t>документации</w:t>
      </w:r>
      <w:proofErr w:type="spellEnd"/>
      <w:r w:rsidRPr="00DA68B7">
        <w:rPr>
          <w:lang w:val="ru-RU"/>
        </w:rPr>
        <w:t xml:space="preserve"> с </w:t>
      </w:r>
      <w:proofErr w:type="spellStart"/>
      <w:r w:rsidR="00967D56" w:rsidRPr="00DA68B7">
        <w:rPr>
          <w:rFonts w:eastAsia="Times New Roman"/>
          <w:lang w:eastAsia="ru-RU"/>
        </w:rPr>
        <w:t>застройщиком</w:t>
      </w:r>
      <w:proofErr w:type="spellEnd"/>
      <w:r w:rsidR="00967D56" w:rsidRPr="00DA68B7">
        <w:rPr>
          <w:rFonts w:eastAsia="Times New Roman"/>
          <w:lang w:eastAsia="ru-RU"/>
        </w:rPr>
        <w:t xml:space="preserve">, </w:t>
      </w:r>
      <w:proofErr w:type="spellStart"/>
      <w:r w:rsidR="00967D56" w:rsidRPr="00DA68B7">
        <w:rPr>
          <w:rFonts w:eastAsia="Times New Roman"/>
          <w:lang w:eastAsia="ru-RU"/>
        </w:rPr>
        <w:t>техническим</w:t>
      </w:r>
      <w:proofErr w:type="spellEnd"/>
      <w:r w:rsidR="00967D56" w:rsidRPr="00DA68B7">
        <w:rPr>
          <w:rFonts w:eastAsia="Times New Roman"/>
          <w:lang w:eastAsia="ru-RU"/>
        </w:rPr>
        <w:t xml:space="preserve"> </w:t>
      </w:r>
      <w:proofErr w:type="spellStart"/>
      <w:r w:rsidR="00967D56" w:rsidRPr="00DA68B7">
        <w:rPr>
          <w:rFonts w:eastAsia="Times New Roman"/>
          <w:lang w:eastAsia="ru-RU"/>
        </w:rPr>
        <w:t>заказчиком</w:t>
      </w:r>
      <w:proofErr w:type="spellEnd"/>
      <w:r w:rsidR="00967D56" w:rsidRPr="00DA68B7">
        <w:rPr>
          <w:rFonts w:eastAsia="Times New Roman"/>
          <w:lang w:eastAsia="ru-RU"/>
        </w:rPr>
        <w:t xml:space="preserve">, </w:t>
      </w:r>
      <w:proofErr w:type="spellStart"/>
      <w:r w:rsidR="00967D56" w:rsidRPr="00DA68B7">
        <w:rPr>
          <w:rFonts w:eastAsia="Times New Roman"/>
          <w:lang w:eastAsia="ru-RU"/>
        </w:rPr>
        <w:t>лицом</w:t>
      </w:r>
      <w:proofErr w:type="spellEnd"/>
      <w:r w:rsidR="00967D56" w:rsidRPr="00DA68B7">
        <w:rPr>
          <w:rFonts w:eastAsia="Times New Roman"/>
          <w:lang w:eastAsia="ru-RU"/>
        </w:rPr>
        <w:t xml:space="preserve">, </w:t>
      </w:r>
      <w:proofErr w:type="spellStart"/>
      <w:r w:rsidR="00967D56" w:rsidRPr="00DA68B7">
        <w:rPr>
          <w:rFonts w:eastAsia="Times New Roman"/>
          <w:lang w:eastAsia="ru-RU"/>
        </w:rPr>
        <w:t>ответственным</w:t>
      </w:r>
      <w:proofErr w:type="spellEnd"/>
      <w:r w:rsidR="00967D56" w:rsidRPr="00DA68B7">
        <w:rPr>
          <w:rFonts w:eastAsia="Times New Roman"/>
          <w:lang w:eastAsia="ru-RU"/>
        </w:rPr>
        <w:t xml:space="preserve"> </w:t>
      </w:r>
      <w:proofErr w:type="spellStart"/>
      <w:r w:rsidR="00967D56" w:rsidRPr="00DA68B7">
        <w:rPr>
          <w:rFonts w:eastAsia="Times New Roman"/>
          <w:lang w:eastAsia="ru-RU"/>
        </w:rPr>
        <w:t>за</w:t>
      </w:r>
      <w:proofErr w:type="spellEnd"/>
      <w:r w:rsidR="00967D56" w:rsidRPr="00DA68B7">
        <w:rPr>
          <w:rFonts w:eastAsia="Times New Roman"/>
          <w:lang w:eastAsia="ru-RU"/>
        </w:rPr>
        <w:t xml:space="preserve"> </w:t>
      </w:r>
      <w:proofErr w:type="spellStart"/>
      <w:r w:rsidR="00967D56" w:rsidRPr="00DA68B7">
        <w:rPr>
          <w:rFonts w:eastAsia="Times New Roman"/>
          <w:lang w:eastAsia="ru-RU"/>
        </w:rPr>
        <w:t>эксплуатацию</w:t>
      </w:r>
      <w:proofErr w:type="spellEnd"/>
      <w:r w:rsidR="00967D56" w:rsidRPr="00DA68B7">
        <w:rPr>
          <w:rFonts w:eastAsia="Times New Roman"/>
          <w:lang w:eastAsia="ru-RU"/>
        </w:rPr>
        <w:t xml:space="preserve"> </w:t>
      </w:r>
      <w:proofErr w:type="spellStart"/>
      <w:r w:rsidR="00967D56" w:rsidRPr="00DA68B7">
        <w:rPr>
          <w:rFonts w:eastAsia="Times New Roman"/>
          <w:lang w:eastAsia="ru-RU"/>
        </w:rPr>
        <w:t>здания</w:t>
      </w:r>
      <w:proofErr w:type="spellEnd"/>
      <w:r w:rsidR="00967D56" w:rsidRPr="00DA68B7">
        <w:rPr>
          <w:rFonts w:eastAsia="Times New Roman"/>
          <w:lang w:eastAsia="ru-RU"/>
        </w:rPr>
        <w:t xml:space="preserve">, </w:t>
      </w:r>
      <w:proofErr w:type="spellStart"/>
      <w:r w:rsidR="00967D56" w:rsidRPr="00DA68B7">
        <w:rPr>
          <w:rFonts w:eastAsia="Times New Roman"/>
          <w:lang w:eastAsia="ru-RU"/>
        </w:rPr>
        <w:t>сооружения</w:t>
      </w:r>
      <w:proofErr w:type="spellEnd"/>
      <w:r w:rsidR="00967D56" w:rsidRPr="00DA68B7">
        <w:rPr>
          <w:rFonts w:eastAsia="Times New Roman"/>
          <w:lang w:eastAsia="ru-RU"/>
        </w:rPr>
        <w:t xml:space="preserve">, </w:t>
      </w:r>
      <w:proofErr w:type="spellStart"/>
      <w:r w:rsidR="00967D56" w:rsidRPr="00DA68B7">
        <w:rPr>
          <w:rFonts w:eastAsia="Times New Roman"/>
          <w:lang w:eastAsia="ru-RU"/>
        </w:rPr>
        <w:t>или</w:t>
      </w:r>
      <w:proofErr w:type="spellEnd"/>
      <w:r w:rsidR="00967D56" w:rsidRPr="00DA68B7">
        <w:rPr>
          <w:rFonts w:eastAsia="Times New Roman"/>
          <w:lang w:eastAsia="ru-RU"/>
        </w:rPr>
        <w:t xml:space="preserve"> </w:t>
      </w:r>
      <w:proofErr w:type="spellStart"/>
      <w:r w:rsidR="00967D56" w:rsidRPr="00DA68B7">
        <w:rPr>
          <w:rFonts w:eastAsia="Times New Roman"/>
          <w:lang w:eastAsia="ru-RU"/>
        </w:rPr>
        <w:t>региональным</w:t>
      </w:r>
      <w:proofErr w:type="spellEnd"/>
      <w:r w:rsidR="00967D56" w:rsidRPr="00DA68B7">
        <w:rPr>
          <w:rFonts w:eastAsia="Times New Roman"/>
          <w:lang w:eastAsia="ru-RU"/>
        </w:rPr>
        <w:t xml:space="preserve"> </w:t>
      </w:r>
      <w:proofErr w:type="spellStart"/>
      <w:r w:rsidR="00967D56" w:rsidRPr="00DA68B7">
        <w:rPr>
          <w:rFonts w:eastAsia="Times New Roman"/>
          <w:lang w:eastAsia="ru-RU"/>
        </w:rPr>
        <w:t>оператором</w:t>
      </w:r>
      <w:proofErr w:type="spellEnd"/>
      <w:r w:rsidR="00967D56" w:rsidRPr="00DA68B7">
        <w:rPr>
          <w:rFonts w:eastAsia="Times New Roman"/>
          <w:lang w:eastAsia="ru-RU"/>
        </w:rPr>
        <w:t xml:space="preserve">, </w:t>
      </w:r>
      <w:r w:rsidR="00967D56" w:rsidRPr="00DA68B7">
        <w:rPr>
          <w:rStyle w:val="a9"/>
          <w:i w:val="0"/>
        </w:rPr>
        <w:t xml:space="preserve"> </w:t>
      </w:r>
    </w:p>
    <w:p w:rsidR="00967D56" w:rsidRPr="00DA68B7" w:rsidRDefault="00967D56" w:rsidP="0015606E">
      <w:pPr>
        <w:tabs>
          <w:tab w:val="left" w:pos="0"/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eastAsia="Calibri" w:cs="Times New Roman"/>
          <w:iCs/>
          <w:kern w:val="0"/>
          <w:lang w:val="ru-RU" w:eastAsia="en-US" w:bidi="ar-SA"/>
        </w:rPr>
      </w:pPr>
      <w:proofErr w:type="gramStart"/>
      <w:r w:rsidRPr="00DA68B7">
        <w:rPr>
          <w:rFonts w:eastAsia="Times New Roman" w:cs="Times New Roman"/>
          <w:kern w:val="0"/>
          <w:lang w:val="ru-RU" w:eastAsia="ru-RU" w:bidi="ar-SA"/>
        </w:rPr>
        <w:t>стоимость</w:t>
      </w:r>
      <w:proofErr w:type="gramEnd"/>
      <w:r w:rsidRPr="00DA68B7">
        <w:rPr>
          <w:rFonts w:eastAsia="Times New Roman" w:cs="Times New Roman"/>
          <w:kern w:val="0"/>
          <w:lang w:val="ru-RU" w:eastAsia="ru-RU" w:bidi="ar-SA"/>
        </w:rPr>
        <w:t xml:space="preserve"> которых по одному договору подряда</w:t>
      </w:r>
      <w:r w:rsidRPr="00DA68B7">
        <w:rPr>
          <w:rFonts w:ascii="Calibri" w:eastAsia="Calibri" w:hAnsi="Calibri" w:cs="Times New Roman"/>
          <w:iCs/>
          <w:kern w:val="0"/>
          <w:lang w:val="ru-RU" w:eastAsia="en-US" w:bidi="ar-SA"/>
        </w:rPr>
        <w:t xml:space="preserve"> </w:t>
      </w:r>
      <w:r w:rsidRPr="00DA68B7">
        <w:rPr>
          <w:rFonts w:eastAsia="Times New Roman" w:cs="Times New Roman"/>
          <w:kern w:val="0"/>
          <w:lang w:val="ru-RU" w:eastAsia="ru-RU" w:bidi="ar-SA"/>
        </w:rPr>
        <w:t>не превышает</w:t>
      </w:r>
      <w:r w:rsidRPr="00DA68B7">
        <w:rPr>
          <w:rFonts w:ascii="Calibri" w:eastAsia="Calibri" w:hAnsi="Calibri" w:cs="Times New Roman"/>
          <w:iCs/>
          <w:kern w:val="0"/>
          <w:lang w:val="ru-RU" w:eastAsia="en-US" w:bidi="ar-SA"/>
        </w:rPr>
        <w:t xml:space="preserve"> </w:t>
      </w:r>
      <w:r w:rsidRPr="00DA68B7">
        <w:rPr>
          <w:rFonts w:eastAsia="Calibri" w:cs="Times New Roman"/>
          <w:iCs/>
          <w:kern w:val="0"/>
          <w:lang w:val="ru-RU" w:eastAsia="en-US" w:bidi="ar-SA"/>
        </w:rPr>
        <w:t xml:space="preserve">25 </w:t>
      </w:r>
      <w:r w:rsidRPr="00DA68B7">
        <w:rPr>
          <w:rFonts w:eastAsia="Times New Roman" w:cs="Times New Roman"/>
          <w:kern w:val="0"/>
          <w:lang w:val="ru-RU" w:eastAsia="ru-RU" w:bidi="ar-SA"/>
        </w:rPr>
        <w:t>(двадцать пять) миллионов</w:t>
      </w:r>
      <w:r w:rsidRPr="00DA68B7">
        <w:rPr>
          <w:rFonts w:eastAsia="Calibri" w:cs="Times New Roman"/>
          <w:iCs/>
          <w:kern w:val="0"/>
          <w:lang w:val="ru-RU" w:eastAsia="en-US" w:bidi="ar-SA"/>
        </w:rPr>
        <w:t xml:space="preserve"> рублей</w:t>
      </w:r>
      <w:r w:rsidRPr="00DA68B7">
        <w:rPr>
          <w:rFonts w:eastAsia="Times New Roman" w:cs="Times New Roman"/>
          <w:kern w:val="0"/>
          <w:lang w:val="ru-RU" w:eastAsia="ru-RU" w:bidi="ar-SA"/>
        </w:rPr>
        <w:t xml:space="preserve"> (первый уровень ответственности члена саморегулируемой организации), </w:t>
      </w:r>
      <w:r w:rsidRPr="00DA68B7">
        <w:rPr>
          <w:rFonts w:eastAsia="Calibri" w:cs="Times New Roman"/>
          <w:iCs/>
          <w:kern w:val="0"/>
          <w:lang w:val="ru-RU" w:eastAsia="en-US" w:bidi="ar-SA"/>
        </w:rPr>
        <w:t>и суммой взноса в компенсационный фонд возмещения вреда 50 (пятьдесят) тысяч</w:t>
      </w:r>
      <w:r w:rsidRPr="00DA68B7">
        <w:rPr>
          <w:rFonts w:eastAsia="Calibri" w:cs="Times New Roman"/>
          <w:i/>
          <w:kern w:val="0"/>
          <w:lang w:val="ru-RU" w:eastAsia="en-US" w:bidi="ar-SA"/>
        </w:rPr>
        <w:t xml:space="preserve"> </w:t>
      </w:r>
      <w:r w:rsidR="000A7A7D" w:rsidRPr="00DA68B7">
        <w:rPr>
          <w:rFonts w:eastAsia="Calibri" w:cs="Times New Roman"/>
          <w:iCs/>
          <w:kern w:val="0"/>
          <w:lang w:val="ru-RU" w:eastAsia="en-US" w:bidi="ar-SA"/>
        </w:rPr>
        <w:t>рублей.</w:t>
      </w:r>
      <w:r w:rsidRPr="00DA68B7">
        <w:rPr>
          <w:rFonts w:eastAsia="Calibri" w:cs="Times New Roman"/>
          <w:iCs/>
          <w:kern w:val="0"/>
          <w:lang w:val="ru-RU" w:eastAsia="en-US" w:bidi="ar-SA"/>
        </w:rPr>
        <w:t xml:space="preserve"> </w:t>
      </w:r>
    </w:p>
    <w:p w:rsidR="004C728F" w:rsidRPr="00DA68B7" w:rsidRDefault="004C728F" w:rsidP="00925C7F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proofErr w:type="spellStart"/>
      <w:r w:rsidRPr="00DA68B7">
        <w:t>Контрольной</w:t>
      </w:r>
      <w:proofErr w:type="spellEnd"/>
      <w:r w:rsidRPr="00DA68B7">
        <w:t xml:space="preserve"> </w:t>
      </w:r>
      <w:proofErr w:type="spellStart"/>
      <w:r w:rsidRPr="00DA68B7">
        <w:t>комиссией</w:t>
      </w:r>
      <w:proofErr w:type="spellEnd"/>
      <w:r w:rsidRPr="00DA68B7">
        <w:t xml:space="preserve"> </w:t>
      </w:r>
      <w:r w:rsidRPr="00DA68B7">
        <w:rPr>
          <w:lang w:val="ru-RU"/>
        </w:rPr>
        <w:t>Ассоциации</w:t>
      </w:r>
      <w:r w:rsidRPr="00DA68B7">
        <w:t xml:space="preserve"> (</w:t>
      </w:r>
      <w:proofErr w:type="spellStart"/>
      <w:r w:rsidRPr="00DA68B7">
        <w:t>протокол</w:t>
      </w:r>
      <w:proofErr w:type="spellEnd"/>
      <w:r w:rsidRPr="00DA68B7">
        <w:t xml:space="preserve"> № 0</w:t>
      </w:r>
      <w:r w:rsidR="00136A17">
        <w:rPr>
          <w:lang w:val="ru-RU"/>
        </w:rPr>
        <w:t>2</w:t>
      </w:r>
      <w:r w:rsidRPr="00DA68B7">
        <w:t xml:space="preserve"> </w:t>
      </w:r>
      <w:proofErr w:type="spellStart"/>
      <w:r w:rsidRPr="00DA68B7">
        <w:t>от</w:t>
      </w:r>
      <w:proofErr w:type="spellEnd"/>
      <w:r w:rsidRPr="00DA68B7">
        <w:t xml:space="preserve"> </w:t>
      </w:r>
      <w:r w:rsidR="00136A17" w:rsidRPr="00155525">
        <w:rPr>
          <w:lang w:val="ru-RU"/>
        </w:rPr>
        <w:t>2</w:t>
      </w:r>
      <w:r w:rsidR="003351B6" w:rsidRPr="00155525">
        <w:rPr>
          <w:lang w:val="ru-RU"/>
        </w:rPr>
        <w:t>2</w:t>
      </w:r>
      <w:r w:rsidR="00892BD8" w:rsidRPr="00155525">
        <w:rPr>
          <w:lang w:val="ru-RU"/>
        </w:rPr>
        <w:t>.0</w:t>
      </w:r>
      <w:r w:rsidR="00A67510" w:rsidRPr="00155525">
        <w:rPr>
          <w:lang w:val="ru-RU"/>
        </w:rPr>
        <w:t>5</w:t>
      </w:r>
      <w:r w:rsidRPr="00155525">
        <w:t>.201</w:t>
      </w:r>
      <w:r w:rsidR="00A67510" w:rsidRPr="00155525">
        <w:rPr>
          <w:lang w:val="ru-RU"/>
        </w:rPr>
        <w:t>9</w:t>
      </w:r>
      <w:r w:rsidR="00892BD8" w:rsidRPr="00155525">
        <w:t xml:space="preserve">) </w:t>
      </w:r>
      <w:proofErr w:type="spellStart"/>
      <w:r w:rsidR="00892BD8" w:rsidRPr="00155525">
        <w:t>рассмотрены</w:t>
      </w:r>
      <w:proofErr w:type="spellEnd"/>
      <w:r w:rsidR="00892BD8" w:rsidRPr="00DA68B7">
        <w:t xml:space="preserve"> </w:t>
      </w:r>
      <w:proofErr w:type="spellStart"/>
      <w:r w:rsidR="00892BD8" w:rsidRPr="00DA68B7">
        <w:t>документы</w:t>
      </w:r>
      <w:proofErr w:type="spellEnd"/>
      <w:r w:rsidR="00892BD8" w:rsidRPr="00DA68B7">
        <w:t xml:space="preserve"> </w:t>
      </w:r>
      <w:r w:rsidR="00D543AF" w:rsidRPr="00DA68B7">
        <w:t>ООО «</w:t>
      </w:r>
      <w:r w:rsidR="00A67510">
        <w:rPr>
          <w:lang w:val="ru-RU"/>
        </w:rPr>
        <w:t>АПС Групп</w:t>
      </w:r>
      <w:r w:rsidR="00D543AF" w:rsidRPr="00DA68B7">
        <w:t>»</w:t>
      </w:r>
      <w:r w:rsidR="00D543AF" w:rsidRPr="00DA68B7">
        <w:rPr>
          <w:lang w:val="ru-RU"/>
        </w:rPr>
        <w:t xml:space="preserve"> </w:t>
      </w:r>
      <w:r w:rsidRPr="00DA68B7">
        <w:t xml:space="preserve">и </w:t>
      </w:r>
      <w:proofErr w:type="spellStart"/>
      <w:r w:rsidRPr="00DA68B7">
        <w:t>признаны</w:t>
      </w:r>
      <w:proofErr w:type="spellEnd"/>
      <w:r w:rsidR="00D543AF" w:rsidRPr="00DA68B7">
        <w:rPr>
          <w:lang w:val="ru-RU"/>
        </w:rPr>
        <w:t xml:space="preserve"> </w:t>
      </w:r>
      <w:proofErr w:type="spellStart"/>
      <w:r w:rsidRPr="00DA68B7">
        <w:t>соответствующими</w:t>
      </w:r>
      <w:proofErr w:type="spellEnd"/>
      <w:r w:rsidRPr="00DA68B7">
        <w:t xml:space="preserve"> </w:t>
      </w:r>
      <w:proofErr w:type="spellStart"/>
      <w:r w:rsidRPr="00DA68B7">
        <w:t>условиям</w:t>
      </w:r>
      <w:proofErr w:type="spellEnd"/>
      <w:r w:rsidRPr="00DA68B7">
        <w:t xml:space="preserve"> </w:t>
      </w:r>
      <w:proofErr w:type="spellStart"/>
      <w:r w:rsidRPr="00DA68B7">
        <w:t>членства</w:t>
      </w:r>
      <w:proofErr w:type="spellEnd"/>
      <w:r w:rsidRPr="00DA68B7">
        <w:rPr>
          <w:lang w:val="ru-RU"/>
        </w:rPr>
        <w:t xml:space="preserve"> в </w:t>
      </w:r>
      <w:r w:rsidR="00F37D87" w:rsidRPr="00DA68B7">
        <w:rPr>
          <w:lang w:val="ru-RU"/>
        </w:rPr>
        <w:t>Ассоциации «</w:t>
      </w:r>
      <w:r w:rsidR="00E66861" w:rsidRPr="00DA68B7">
        <w:rPr>
          <w:lang w:val="ru-RU"/>
        </w:rPr>
        <w:t>АИП</w:t>
      </w:r>
      <w:r w:rsidR="00892BD8" w:rsidRPr="00DA68B7">
        <w:rPr>
          <w:lang w:val="ru-RU"/>
        </w:rPr>
        <w:t xml:space="preserve"> </w:t>
      </w:r>
      <w:r w:rsidR="00E66861" w:rsidRPr="00DA68B7">
        <w:rPr>
          <w:lang w:val="ru-RU"/>
        </w:rPr>
        <w:t>(СРО)».</w:t>
      </w:r>
    </w:p>
    <w:p w:rsidR="004C728F" w:rsidRPr="00DA68B7" w:rsidRDefault="00CB1168" w:rsidP="00925C7F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>
        <w:rPr>
          <w:lang w:val="ru-RU"/>
        </w:rPr>
        <w:t>Туманин С.Л.</w:t>
      </w:r>
      <w:r w:rsidR="00652449">
        <w:rPr>
          <w:lang w:val="ru-RU"/>
        </w:rPr>
        <w:t xml:space="preserve"> </w:t>
      </w:r>
      <w:proofErr w:type="spellStart"/>
      <w:r w:rsidR="004C728F" w:rsidRPr="00DA68B7">
        <w:t>предложил</w:t>
      </w:r>
      <w:proofErr w:type="spellEnd"/>
      <w:r w:rsidR="004C728F" w:rsidRPr="00DA68B7">
        <w:t xml:space="preserve"> </w:t>
      </w:r>
      <w:r w:rsidR="00F22CFD">
        <w:rPr>
          <w:lang w:val="ru-RU"/>
        </w:rPr>
        <w:t xml:space="preserve"> </w:t>
      </w:r>
      <w:proofErr w:type="spellStart"/>
      <w:r w:rsidR="004C728F" w:rsidRPr="00DA68B7">
        <w:t>принять</w:t>
      </w:r>
      <w:proofErr w:type="spellEnd"/>
      <w:r w:rsidR="004C728F" w:rsidRPr="00DA68B7">
        <w:t xml:space="preserve"> </w:t>
      </w:r>
      <w:r w:rsidR="00D543AF" w:rsidRPr="00DA68B7">
        <w:t>ООО «</w:t>
      </w:r>
      <w:r w:rsidR="00F22CFD">
        <w:rPr>
          <w:lang w:val="ru-RU"/>
        </w:rPr>
        <w:t>АПС Групп</w:t>
      </w:r>
      <w:r w:rsidR="00D543AF" w:rsidRPr="00DA68B7">
        <w:t>»</w:t>
      </w:r>
      <w:r w:rsidR="00892BD8" w:rsidRPr="00DA68B7">
        <w:rPr>
          <w:lang w:val="ru-RU"/>
        </w:rPr>
        <w:t xml:space="preserve"> </w:t>
      </w:r>
      <w:r w:rsidR="004C728F" w:rsidRPr="00DA68B7">
        <w:t xml:space="preserve">в </w:t>
      </w:r>
      <w:proofErr w:type="spellStart"/>
      <w:r w:rsidR="004C728F" w:rsidRPr="00DA68B7">
        <w:t>члены</w:t>
      </w:r>
      <w:proofErr w:type="spellEnd"/>
      <w:r w:rsidR="004C728F" w:rsidRPr="00DA68B7">
        <w:t xml:space="preserve"> </w:t>
      </w:r>
      <w:r w:rsidR="004C728F" w:rsidRPr="00DA68B7">
        <w:rPr>
          <w:lang w:val="ru-RU"/>
        </w:rPr>
        <w:t>Ассоциации</w:t>
      </w:r>
      <w:r w:rsidR="004C728F" w:rsidRPr="00DA68B7">
        <w:t xml:space="preserve"> «АИП (СРО</w:t>
      </w:r>
      <w:r w:rsidR="004C728F" w:rsidRPr="00DA68B7">
        <w:rPr>
          <w:lang w:val="ru-RU"/>
        </w:rPr>
        <w:t>)».</w:t>
      </w:r>
    </w:p>
    <w:p w:rsidR="004C728F" w:rsidRPr="00DA68B7" w:rsidRDefault="004C728F" w:rsidP="004C728F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5E0C6C" w:rsidRPr="00DA68B7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DA68B7">
        <w:rPr>
          <w:b/>
          <w:lang w:val="ru-RU"/>
        </w:rPr>
        <w:t>Обсудили.</w:t>
      </w:r>
    </w:p>
    <w:p w:rsidR="00DA68B7" w:rsidRDefault="00DA68B7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5E0C6C" w:rsidRPr="00DA68B7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DA68B7">
        <w:rPr>
          <w:rFonts w:cs="Times New Roman"/>
          <w:b/>
          <w:lang w:val="ru-RU"/>
        </w:rPr>
        <w:t>Результаты открытого голосования:</w:t>
      </w:r>
      <w:r w:rsidRPr="00DA68B7">
        <w:rPr>
          <w:rFonts w:cs="Times New Roman"/>
          <w:b/>
          <w:lang w:val="ru-RU"/>
        </w:rPr>
        <w:tab/>
      </w:r>
      <w:r w:rsidRPr="00DA68B7">
        <w:rPr>
          <w:rFonts w:cs="Times New Roman"/>
          <w:b/>
          <w:lang w:val="ru-RU"/>
        </w:rPr>
        <w:tab/>
      </w:r>
      <w:r w:rsidRPr="00DA68B7">
        <w:rPr>
          <w:rFonts w:cs="Times New Roman"/>
          <w:b/>
          <w:lang w:val="ru-RU"/>
        </w:rPr>
        <w:tab/>
      </w:r>
      <w:r w:rsidRPr="00DA68B7">
        <w:rPr>
          <w:rFonts w:cs="Times New Roman"/>
          <w:b/>
          <w:lang w:val="ru-RU"/>
        </w:rPr>
        <w:tab/>
        <w:t xml:space="preserve">       </w:t>
      </w:r>
      <w:r w:rsidRPr="00DA68B7">
        <w:rPr>
          <w:rFonts w:cs="Times New Roman"/>
          <w:lang w:val="ru-RU"/>
        </w:rPr>
        <w:t xml:space="preserve">«За» – </w:t>
      </w:r>
      <w:r w:rsidR="00F22CFD">
        <w:rPr>
          <w:rFonts w:cs="Times New Roman"/>
          <w:lang w:val="ru-RU"/>
        </w:rPr>
        <w:t>7</w:t>
      </w:r>
      <w:r w:rsidRPr="00DA68B7">
        <w:rPr>
          <w:rFonts w:cs="Times New Roman"/>
          <w:lang w:val="ru-RU"/>
        </w:rPr>
        <w:t>,</w:t>
      </w:r>
    </w:p>
    <w:p w:rsidR="005E0C6C" w:rsidRPr="00DA68B7" w:rsidRDefault="005E0C6C" w:rsidP="005E0C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DA68B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5E0C6C" w:rsidRDefault="005E0C6C" w:rsidP="005E0C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DA68B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155525" w:rsidRPr="00DA68B7" w:rsidRDefault="00155525" w:rsidP="005E0C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</w:p>
    <w:p w:rsidR="005E0C6C" w:rsidRPr="00DA68B7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DA68B7">
        <w:rPr>
          <w:rFonts w:cs="Times New Roman"/>
          <w:b/>
          <w:lang w:val="ru-RU"/>
        </w:rPr>
        <w:lastRenderedPageBreak/>
        <w:t>Решение принято единогласно.</w:t>
      </w:r>
    </w:p>
    <w:p w:rsidR="005E0C6C" w:rsidRPr="00DA68B7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DA68B7">
        <w:rPr>
          <w:rFonts w:cs="Times New Roman"/>
          <w:b/>
          <w:lang w:val="ru-RU"/>
        </w:rPr>
        <w:t>Решили:</w:t>
      </w:r>
    </w:p>
    <w:p w:rsidR="00967D56" w:rsidRPr="00DA68B7" w:rsidRDefault="004C728F" w:rsidP="0015606E">
      <w:pPr>
        <w:pStyle w:val="ac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lang w:eastAsia="en-US"/>
        </w:rPr>
      </w:pPr>
      <w:r w:rsidRPr="00DA68B7">
        <w:rPr>
          <w:lang w:val="ru-RU"/>
        </w:rPr>
        <w:t xml:space="preserve">1) </w:t>
      </w:r>
      <w:proofErr w:type="spellStart"/>
      <w:r w:rsidRPr="00DA68B7">
        <w:t>Принять</w:t>
      </w:r>
      <w:proofErr w:type="spellEnd"/>
      <w:r w:rsidRPr="00DA68B7">
        <w:t xml:space="preserve"> </w:t>
      </w:r>
      <w:r w:rsidR="00D543AF" w:rsidRPr="00DA68B7">
        <w:t>ООО «</w:t>
      </w:r>
      <w:r w:rsidR="00F22CFD">
        <w:rPr>
          <w:lang w:val="ru-RU"/>
        </w:rPr>
        <w:t>АПС Групп</w:t>
      </w:r>
      <w:r w:rsidR="00D543AF" w:rsidRPr="00DA68B7">
        <w:t>»</w:t>
      </w:r>
      <w:r w:rsidR="00D543AF" w:rsidRPr="00DA68B7">
        <w:rPr>
          <w:lang w:val="ru-RU"/>
        </w:rPr>
        <w:t xml:space="preserve"> </w:t>
      </w:r>
      <w:r w:rsidRPr="00DA68B7">
        <w:t xml:space="preserve">в </w:t>
      </w:r>
      <w:proofErr w:type="spellStart"/>
      <w:r w:rsidRPr="00DA68B7">
        <w:t>члены</w:t>
      </w:r>
      <w:proofErr w:type="spellEnd"/>
      <w:r w:rsidRPr="00DA68B7">
        <w:t xml:space="preserve"> </w:t>
      </w:r>
      <w:r w:rsidRPr="00DA68B7">
        <w:rPr>
          <w:lang w:val="ru-RU"/>
        </w:rPr>
        <w:t>Ассоциации</w:t>
      </w:r>
      <w:r w:rsidRPr="00DA68B7">
        <w:t xml:space="preserve"> «АИП (СРО)»</w:t>
      </w:r>
      <w:r w:rsidRPr="00DA68B7">
        <w:rPr>
          <w:lang w:val="ru-RU"/>
        </w:rPr>
        <w:t xml:space="preserve"> с </w:t>
      </w:r>
      <w:r w:rsidR="00BC1BD8" w:rsidRPr="00DA68B7">
        <w:rPr>
          <w:lang w:val="ru-RU"/>
        </w:rPr>
        <w:t>правом</w:t>
      </w:r>
      <w:r w:rsidRPr="00DA68B7">
        <w:rPr>
          <w:lang w:val="ru-RU"/>
        </w:rPr>
        <w:t xml:space="preserve"> </w:t>
      </w:r>
      <w:r w:rsidR="005B6CC5" w:rsidRPr="00DA68B7">
        <w:rPr>
          <w:lang w:val="ru-RU"/>
        </w:rPr>
        <w:t xml:space="preserve">заключения договоров подряда на </w:t>
      </w:r>
      <w:proofErr w:type="spellStart"/>
      <w:r w:rsidRPr="00DA68B7">
        <w:t>подготовк</w:t>
      </w:r>
      <w:proofErr w:type="spellEnd"/>
      <w:r w:rsidR="00150B49" w:rsidRPr="00DA68B7">
        <w:rPr>
          <w:lang w:val="ru-RU"/>
        </w:rPr>
        <w:t>у</w:t>
      </w:r>
      <w:r w:rsidRPr="00DA68B7">
        <w:t xml:space="preserve"> </w:t>
      </w:r>
      <w:proofErr w:type="spellStart"/>
      <w:r w:rsidRPr="00DA68B7">
        <w:t>проектной</w:t>
      </w:r>
      <w:proofErr w:type="spellEnd"/>
      <w:r w:rsidRPr="00DA68B7">
        <w:t xml:space="preserve"> </w:t>
      </w:r>
      <w:proofErr w:type="spellStart"/>
      <w:r w:rsidRPr="00DA68B7">
        <w:t>документации</w:t>
      </w:r>
      <w:proofErr w:type="spellEnd"/>
      <w:r w:rsidRPr="00DA68B7">
        <w:rPr>
          <w:lang w:val="ru-RU"/>
        </w:rPr>
        <w:t xml:space="preserve"> с </w:t>
      </w:r>
      <w:proofErr w:type="spellStart"/>
      <w:r w:rsidR="00967D56" w:rsidRPr="00DA68B7">
        <w:t>застройщиком</w:t>
      </w:r>
      <w:proofErr w:type="spellEnd"/>
      <w:r w:rsidR="00967D56" w:rsidRPr="00DA68B7">
        <w:t xml:space="preserve">, </w:t>
      </w:r>
      <w:proofErr w:type="spellStart"/>
      <w:r w:rsidR="00967D56" w:rsidRPr="00DA68B7">
        <w:t>техническим</w:t>
      </w:r>
      <w:proofErr w:type="spellEnd"/>
      <w:r w:rsidR="00967D56" w:rsidRPr="00DA68B7">
        <w:t xml:space="preserve"> </w:t>
      </w:r>
      <w:proofErr w:type="spellStart"/>
      <w:r w:rsidR="00967D56" w:rsidRPr="00DA68B7">
        <w:t>заказчиком</w:t>
      </w:r>
      <w:proofErr w:type="spellEnd"/>
      <w:r w:rsidR="00967D56" w:rsidRPr="00DA68B7">
        <w:t xml:space="preserve">, </w:t>
      </w:r>
      <w:proofErr w:type="spellStart"/>
      <w:r w:rsidR="00967D56" w:rsidRPr="00DA68B7">
        <w:t>лицом</w:t>
      </w:r>
      <w:proofErr w:type="spellEnd"/>
      <w:r w:rsidR="00967D56" w:rsidRPr="00DA68B7">
        <w:t xml:space="preserve">, </w:t>
      </w:r>
      <w:proofErr w:type="spellStart"/>
      <w:r w:rsidR="00967D56" w:rsidRPr="00DA68B7">
        <w:t>ответственным</w:t>
      </w:r>
      <w:proofErr w:type="spellEnd"/>
      <w:r w:rsidR="00967D56" w:rsidRPr="00DA68B7">
        <w:t xml:space="preserve"> </w:t>
      </w:r>
      <w:proofErr w:type="spellStart"/>
      <w:r w:rsidR="00967D56" w:rsidRPr="00DA68B7">
        <w:t>за</w:t>
      </w:r>
      <w:proofErr w:type="spellEnd"/>
      <w:r w:rsidR="00967D56" w:rsidRPr="00DA68B7">
        <w:t xml:space="preserve"> </w:t>
      </w:r>
      <w:proofErr w:type="spellStart"/>
      <w:r w:rsidR="00967D56" w:rsidRPr="00DA68B7">
        <w:t>эксплуатацию</w:t>
      </w:r>
      <w:proofErr w:type="spellEnd"/>
      <w:r w:rsidR="00967D56" w:rsidRPr="00DA68B7">
        <w:t xml:space="preserve"> </w:t>
      </w:r>
      <w:proofErr w:type="spellStart"/>
      <w:r w:rsidR="00967D56" w:rsidRPr="00DA68B7">
        <w:t>здания</w:t>
      </w:r>
      <w:proofErr w:type="spellEnd"/>
      <w:r w:rsidR="00967D56" w:rsidRPr="00DA68B7">
        <w:t xml:space="preserve">, </w:t>
      </w:r>
      <w:proofErr w:type="spellStart"/>
      <w:r w:rsidR="00967D56" w:rsidRPr="00DA68B7">
        <w:t>сооружения</w:t>
      </w:r>
      <w:proofErr w:type="spellEnd"/>
      <w:r w:rsidR="00967D56" w:rsidRPr="00DA68B7">
        <w:t xml:space="preserve">, </w:t>
      </w:r>
      <w:proofErr w:type="spellStart"/>
      <w:r w:rsidR="00967D56" w:rsidRPr="00DA68B7">
        <w:t>или</w:t>
      </w:r>
      <w:proofErr w:type="spellEnd"/>
      <w:r w:rsidR="00967D56" w:rsidRPr="00DA68B7">
        <w:t xml:space="preserve"> </w:t>
      </w:r>
      <w:proofErr w:type="spellStart"/>
      <w:r w:rsidR="00967D56" w:rsidRPr="00DA68B7">
        <w:t>региональным</w:t>
      </w:r>
      <w:proofErr w:type="spellEnd"/>
      <w:r w:rsidR="00967D56" w:rsidRPr="00DA68B7">
        <w:t xml:space="preserve"> </w:t>
      </w:r>
      <w:proofErr w:type="spellStart"/>
      <w:r w:rsidR="00967D56" w:rsidRPr="00DA68B7">
        <w:t>оператором</w:t>
      </w:r>
      <w:proofErr w:type="spellEnd"/>
      <w:r w:rsidR="00967D56" w:rsidRPr="00DA68B7">
        <w:t xml:space="preserve">, </w:t>
      </w:r>
      <w:r w:rsidR="00967D56" w:rsidRPr="00DA68B7">
        <w:rPr>
          <w:rFonts w:eastAsia="Calibri"/>
          <w:iCs/>
          <w:lang w:eastAsia="en-US"/>
        </w:rPr>
        <w:t xml:space="preserve"> </w:t>
      </w:r>
    </w:p>
    <w:p w:rsidR="00967D56" w:rsidRPr="00DA68B7" w:rsidRDefault="00967D56" w:rsidP="00925C7F">
      <w:pPr>
        <w:tabs>
          <w:tab w:val="left" w:pos="709"/>
          <w:tab w:val="left" w:pos="851"/>
          <w:tab w:val="left" w:pos="993"/>
        </w:tabs>
        <w:spacing w:line="276" w:lineRule="auto"/>
        <w:ind w:firstLine="709"/>
        <w:jc w:val="both"/>
        <w:rPr>
          <w:rStyle w:val="a9"/>
          <w:i w:val="0"/>
          <w:lang w:val="ru-RU"/>
        </w:rPr>
      </w:pPr>
      <w:proofErr w:type="spellStart"/>
      <w:r w:rsidRPr="00DA68B7">
        <w:rPr>
          <w:rFonts w:eastAsia="Times New Roman"/>
          <w:lang w:eastAsia="ru-RU"/>
        </w:rPr>
        <w:t>стоимость</w:t>
      </w:r>
      <w:proofErr w:type="spellEnd"/>
      <w:r w:rsidRPr="00DA68B7">
        <w:rPr>
          <w:rFonts w:eastAsia="Times New Roman"/>
          <w:lang w:eastAsia="ru-RU"/>
        </w:rPr>
        <w:t xml:space="preserve"> </w:t>
      </w:r>
      <w:proofErr w:type="spellStart"/>
      <w:r w:rsidRPr="00DA68B7">
        <w:rPr>
          <w:rFonts w:eastAsia="Times New Roman"/>
          <w:lang w:eastAsia="ru-RU"/>
        </w:rPr>
        <w:t>которых</w:t>
      </w:r>
      <w:proofErr w:type="spellEnd"/>
      <w:r w:rsidRPr="00DA68B7">
        <w:rPr>
          <w:rFonts w:eastAsia="Times New Roman"/>
          <w:lang w:eastAsia="ru-RU"/>
        </w:rPr>
        <w:t xml:space="preserve"> </w:t>
      </w:r>
      <w:proofErr w:type="spellStart"/>
      <w:r w:rsidRPr="00DA68B7">
        <w:rPr>
          <w:rFonts w:eastAsia="Times New Roman"/>
          <w:lang w:eastAsia="ru-RU"/>
        </w:rPr>
        <w:t>по</w:t>
      </w:r>
      <w:proofErr w:type="spellEnd"/>
      <w:r w:rsidRPr="00DA68B7">
        <w:rPr>
          <w:rFonts w:eastAsia="Times New Roman"/>
          <w:lang w:eastAsia="ru-RU"/>
        </w:rPr>
        <w:t xml:space="preserve"> </w:t>
      </w:r>
      <w:proofErr w:type="spellStart"/>
      <w:r w:rsidRPr="00DA68B7">
        <w:rPr>
          <w:rFonts w:eastAsia="Times New Roman"/>
          <w:lang w:eastAsia="ru-RU"/>
        </w:rPr>
        <w:t>одному</w:t>
      </w:r>
      <w:proofErr w:type="spellEnd"/>
      <w:r w:rsidRPr="00DA68B7">
        <w:rPr>
          <w:rFonts w:eastAsia="Times New Roman"/>
          <w:lang w:eastAsia="ru-RU"/>
        </w:rPr>
        <w:t xml:space="preserve"> </w:t>
      </w:r>
      <w:proofErr w:type="spellStart"/>
      <w:r w:rsidRPr="00DA68B7">
        <w:rPr>
          <w:rFonts w:eastAsia="Times New Roman"/>
          <w:lang w:eastAsia="ru-RU"/>
        </w:rPr>
        <w:t>договору</w:t>
      </w:r>
      <w:proofErr w:type="spellEnd"/>
      <w:r w:rsidRPr="00DA68B7">
        <w:rPr>
          <w:rFonts w:eastAsia="Times New Roman"/>
          <w:lang w:eastAsia="ru-RU"/>
        </w:rPr>
        <w:t xml:space="preserve"> </w:t>
      </w:r>
      <w:proofErr w:type="spellStart"/>
      <w:r w:rsidRPr="00DA68B7">
        <w:rPr>
          <w:rFonts w:eastAsia="Times New Roman"/>
          <w:lang w:eastAsia="ru-RU"/>
        </w:rPr>
        <w:t>подряда</w:t>
      </w:r>
      <w:proofErr w:type="spellEnd"/>
      <w:r w:rsidRPr="00DA68B7">
        <w:rPr>
          <w:rStyle w:val="a9"/>
          <w:i w:val="0"/>
        </w:rPr>
        <w:t xml:space="preserve"> </w:t>
      </w:r>
      <w:proofErr w:type="spellStart"/>
      <w:r w:rsidRPr="00DA68B7">
        <w:rPr>
          <w:rFonts w:eastAsia="Times New Roman"/>
          <w:lang w:eastAsia="ru-RU"/>
        </w:rPr>
        <w:t>не</w:t>
      </w:r>
      <w:proofErr w:type="spellEnd"/>
      <w:r w:rsidRPr="00DA68B7">
        <w:rPr>
          <w:rFonts w:eastAsia="Times New Roman"/>
          <w:lang w:eastAsia="ru-RU"/>
        </w:rPr>
        <w:t xml:space="preserve"> </w:t>
      </w:r>
      <w:proofErr w:type="spellStart"/>
      <w:r w:rsidRPr="00DA68B7">
        <w:rPr>
          <w:rFonts w:eastAsia="Times New Roman"/>
          <w:lang w:eastAsia="ru-RU"/>
        </w:rPr>
        <w:t>превышает</w:t>
      </w:r>
      <w:proofErr w:type="spellEnd"/>
      <w:r w:rsidRPr="00DA68B7">
        <w:rPr>
          <w:rStyle w:val="a9"/>
          <w:i w:val="0"/>
        </w:rPr>
        <w:t xml:space="preserve"> 25 (</w:t>
      </w:r>
      <w:proofErr w:type="spellStart"/>
      <w:r w:rsidRPr="00DA68B7">
        <w:rPr>
          <w:rFonts w:eastAsia="Times New Roman"/>
          <w:lang w:eastAsia="ru-RU"/>
        </w:rPr>
        <w:t>двадцать</w:t>
      </w:r>
      <w:proofErr w:type="spellEnd"/>
      <w:r w:rsidRPr="00DA68B7">
        <w:rPr>
          <w:rFonts w:eastAsia="Times New Roman"/>
          <w:lang w:eastAsia="ru-RU"/>
        </w:rPr>
        <w:t xml:space="preserve"> </w:t>
      </w:r>
      <w:proofErr w:type="spellStart"/>
      <w:r w:rsidRPr="00DA68B7">
        <w:rPr>
          <w:rFonts w:eastAsia="Times New Roman"/>
          <w:lang w:eastAsia="ru-RU"/>
        </w:rPr>
        <w:t>пять</w:t>
      </w:r>
      <w:proofErr w:type="spellEnd"/>
      <w:r w:rsidRPr="00DA68B7">
        <w:rPr>
          <w:rFonts w:eastAsia="Times New Roman"/>
          <w:lang w:eastAsia="ru-RU"/>
        </w:rPr>
        <w:t xml:space="preserve">) </w:t>
      </w:r>
      <w:proofErr w:type="spellStart"/>
      <w:r w:rsidRPr="00DA68B7">
        <w:rPr>
          <w:rFonts w:eastAsia="Times New Roman"/>
          <w:lang w:eastAsia="ru-RU"/>
        </w:rPr>
        <w:t>миллионов</w:t>
      </w:r>
      <w:proofErr w:type="spellEnd"/>
      <w:r w:rsidRPr="00DA68B7">
        <w:rPr>
          <w:rFonts w:eastAsia="Times New Roman"/>
          <w:lang w:eastAsia="ru-RU"/>
        </w:rPr>
        <w:t xml:space="preserve"> </w:t>
      </w:r>
      <w:proofErr w:type="spellStart"/>
      <w:r w:rsidRPr="00DA68B7">
        <w:rPr>
          <w:rFonts w:eastAsia="Times New Roman"/>
          <w:lang w:eastAsia="ru-RU"/>
        </w:rPr>
        <w:t>рублей</w:t>
      </w:r>
      <w:proofErr w:type="spellEnd"/>
      <w:r w:rsidRPr="00DA68B7">
        <w:rPr>
          <w:rFonts w:eastAsia="Times New Roman"/>
          <w:lang w:eastAsia="ru-RU"/>
        </w:rPr>
        <w:t xml:space="preserve"> (</w:t>
      </w:r>
      <w:proofErr w:type="spellStart"/>
      <w:r w:rsidRPr="00DA68B7">
        <w:rPr>
          <w:rFonts w:eastAsia="Times New Roman"/>
          <w:lang w:eastAsia="ru-RU"/>
        </w:rPr>
        <w:t>первый</w:t>
      </w:r>
      <w:proofErr w:type="spellEnd"/>
      <w:r w:rsidRPr="00DA68B7">
        <w:rPr>
          <w:rFonts w:eastAsia="Times New Roman"/>
          <w:lang w:eastAsia="ru-RU"/>
        </w:rPr>
        <w:t xml:space="preserve"> </w:t>
      </w:r>
      <w:proofErr w:type="spellStart"/>
      <w:r w:rsidRPr="00DA68B7">
        <w:rPr>
          <w:rFonts w:eastAsia="Times New Roman"/>
          <w:lang w:eastAsia="ru-RU"/>
        </w:rPr>
        <w:t>уровень</w:t>
      </w:r>
      <w:proofErr w:type="spellEnd"/>
      <w:r w:rsidRPr="00DA68B7">
        <w:rPr>
          <w:rFonts w:eastAsia="Times New Roman"/>
          <w:lang w:eastAsia="ru-RU"/>
        </w:rPr>
        <w:t xml:space="preserve"> </w:t>
      </w:r>
      <w:proofErr w:type="spellStart"/>
      <w:r w:rsidRPr="00DA68B7">
        <w:rPr>
          <w:rFonts w:eastAsia="Times New Roman"/>
          <w:lang w:eastAsia="ru-RU"/>
        </w:rPr>
        <w:t>ответственности</w:t>
      </w:r>
      <w:proofErr w:type="spellEnd"/>
      <w:r w:rsidRPr="00DA68B7">
        <w:rPr>
          <w:rFonts w:eastAsia="Times New Roman"/>
          <w:lang w:eastAsia="ru-RU"/>
        </w:rPr>
        <w:t xml:space="preserve"> </w:t>
      </w:r>
      <w:proofErr w:type="spellStart"/>
      <w:r w:rsidRPr="00DA68B7">
        <w:rPr>
          <w:rFonts w:eastAsia="Times New Roman"/>
          <w:lang w:eastAsia="ru-RU"/>
        </w:rPr>
        <w:t>члена</w:t>
      </w:r>
      <w:proofErr w:type="spellEnd"/>
      <w:r w:rsidRPr="00DA68B7">
        <w:rPr>
          <w:rFonts w:eastAsia="Times New Roman"/>
          <w:lang w:eastAsia="ru-RU"/>
        </w:rPr>
        <w:t xml:space="preserve"> саморегулируемой </w:t>
      </w:r>
      <w:proofErr w:type="spellStart"/>
      <w:r w:rsidRPr="00DA68B7">
        <w:rPr>
          <w:rFonts w:eastAsia="Times New Roman"/>
          <w:lang w:eastAsia="ru-RU"/>
        </w:rPr>
        <w:t>организации</w:t>
      </w:r>
      <w:proofErr w:type="spellEnd"/>
      <w:r w:rsidRPr="00DA68B7">
        <w:rPr>
          <w:rFonts w:eastAsia="Times New Roman"/>
          <w:lang w:eastAsia="ru-RU"/>
        </w:rPr>
        <w:t xml:space="preserve">), </w:t>
      </w:r>
      <w:r w:rsidRPr="00DA68B7">
        <w:rPr>
          <w:rStyle w:val="a9"/>
          <w:i w:val="0"/>
        </w:rPr>
        <w:t xml:space="preserve">и </w:t>
      </w:r>
      <w:proofErr w:type="spellStart"/>
      <w:r w:rsidRPr="00DA68B7">
        <w:rPr>
          <w:rStyle w:val="a9"/>
          <w:i w:val="0"/>
        </w:rPr>
        <w:t>суммой</w:t>
      </w:r>
      <w:proofErr w:type="spellEnd"/>
      <w:r w:rsidRPr="00DA68B7">
        <w:rPr>
          <w:rStyle w:val="a9"/>
          <w:i w:val="0"/>
        </w:rPr>
        <w:t xml:space="preserve"> </w:t>
      </w:r>
      <w:proofErr w:type="spellStart"/>
      <w:r w:rsidRPr="00DA68B7">
        <w:rPr>
          <w:rStyle w:val="a9"/>
          <w:i w:val="0"/>
        </w:rPr>
        <w:t>взноса</w:t>
      </w:r>
      <w:proofErr w:type="spellEnd"/>
      <w:r w:rsidRPr="00DA68B7">
        <w:rPr>
          <w:rStyle w:val="a9"/>
          <w:i w:val="0"/>
        </w:rPr>
        <w:t xml:space="preserve"> в </w:t>
      </w:r>
      <w:proofErr w:type="spellStart"/>
      <w:r w:rsidRPr="00DA68B7">
        <w:rPr>
          <w:rStyle w:val="a9"/>
          <w:i w:val="0"/>
        </w:rPr>
        <w:t>компенсационный</w:t>
      </w:r>
      <w:proofErr w:type="spellEnd"/>
      <w:r w:rsidRPr="00DA68B7">
        <w:rPr>
          <w:rStyle w:val="a9"/>
          <w:i w:val="0"/>
        </w:rPr>
        <w:t xml:space="preserve"> </w:t>
      </w:r>
      <w:proofErr w:type="spellStart"/>
      <w:r w:rsidRPr="00DA68B7">
        <w:rPr>
          <w:rStyle w:val="a9"/>
          <w:i w:val="0"/>
        </w:rPr>
        <w:t>фонд</w:t>
      </w:r>
      <w:proofErr w:type="spellEnd"/>
      <w:r w:rsidRPr="00DA68B7">
        <w:rPr>
          <w:rStyle w:val="a9"/>
          <w:i w:val="0"/>
        </w:rPr>
        <w:t xml:space="preserve"> </w:t>
      </w:r>
      <w:proofErr w:type="spellStart"/>
      <w:r w:rsidRPr="00DA68B7">
        <w:rPr>
          <w:rStyle w:val="a9"/>
          <w:i w:val="0"/>
        </w:rPr>
        <w:t>возмещения</w:t>
      </w:r>
      <w:proofErr w:type="spellEnd"/>
      <w:r w:rsidRPr="00DA68B7">
        <w:rPr>
          <w:rStyle w:val="a9"/>
          <w:i w:val="0"/>
        </w:rPr>
        <w:t xml:space="preserve"> </w:t>
      </w:r>
      <w:proofErr w:type="spellStart"/>
      <w:r w:rsidRPr="00DA68B7">
        <w:rPr>
          <w:rStyle w:val="a9"/>
          <w:i w:val="0"/>
        </w:rPr>
        <w:t>вреда</w:t>
      </w:r>
      <w:proofErr w:type="spellEnd"/>
      <w:r w:rsidRPr="00DA68B7">
        <w:rPr>
          <w:rStyle w:val="a9"/>
          <w:i w:val="0"/>
        </w:rPr>
        <w:t xml:space="preserve"> 50 (</w:t>
      </w:r>
      <w:proofErr w:type="spellStart"/>
      <w:r w:rsidRPr="00DA68B7">
        <w:rPr>
          <w:rStyle w:val="a9"/>
          <w:i w:val="0"/>
        </w:rPr>
        <w:t>пятьдесят</w:t>
      </w:r>
      <w:proofErr w:type="spellEnd"/>
      <w:r w:rsidRPr="00DA68B7">
        <w:rPr>
          <w:rStyle w:val="a9"/>
          <w:i w:val="0"/>
        </w:rPr>
        <w:t xml:space="preserve">) </w:t>
      </w:r>
      <w:proofErr w:type="spellStart"/>
      <w:r w:rsidRPr="00DA68B7">
        <w:rPr>
          <w:rStyle w:val="a9"/>
          <w:i w:val="0"/>
        </w:rPr>
        <w:t>тысяч</w:t>
      </w:r>
      <w:proofErr w:type="spellEnd"/>
      <w:r w:rsidRPr="00DA68B7">
        <w:rPr>
          <w:rStyle w:val="a9"/>
          <w:i w:val="0"/>
        </w:rPr>
        <w:t xml:space="preserve"> </w:t>
      </w:r>
      <w:proofErr w:type="spellStart"/>
      <w:r w:rsidRPr="00DA68B7">
        <w:rPr>
          <w:rStyle w:val="a9"/>
          <w:i w:val="0"/>
        </w:rPr>
        <w:t>рублей</w:t>
      </w:r>
      <w:proofErr w:type="spellEnd"/>
      <w:r w:rsidRPr="00DA68B7">
        <w:rPr>
          <w:rStyle w:val="a9"/>
          <w:i w:val="0"/>
        </w:rPr>
        <w:t xml:space="preserve">; </w:t>
      </w:r>
    </w:p>
    <w:p w:rsidR="00967D56" w:rsidRPr="00DA68B7" w:rsidRDefault="004715D1" w:rsidP="00925C7F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lang w:val="ru-RU"/>
        </w:rPr>
      </w:pPr>
      <w:r w:rsidRPr="00DA68B7">
        <w:rPr>
          <w:lang w:val="ru-RU"/>
        </w:rPr>
        <w:t>2</w:t>
      </w:r>
      <w:r w:rsidR="003A23C4" w:rsidRPr="00DA68B7">
        <w:rPr>
          <w:lang w:val="ru-RU"/>
        </w:rPr>
        <w:t xml:space="preserve">) </w:t>
      </w:r>
      <w:r w:rsidRPr="00DA68B7">
        <w:rPr>
          <w:lang w:val="ru-RU"/>
        </w:rPr>
        <w:t xml:space="preserve">Исполнительному директору </w:t>
      </w:r>
      <w:r w:rsidR="00967D56" w:rsidRPr="00DA68B7">
        <w:rPr>
          <w:lang w:val="ru-RU"/>
        </w:rPr>
        <w:t>Ногиновой Е.Ф.:</w:t>
      </w:r>
      <w:r w:rsidR="00E66861" w:rsidRPr="00DA68B7">
        <w:rPr>
          <w:lang w:val="ru-RU"/>
        </w:rPr>
        <w:t xml:space="preserve"> </w:t>
      </w:r>
    </w:p>
    <w:p w:rsidR="004715D1" w:rsidRPr="00DA68B7" w:rsidRDefault="004715D1" w:rsidP="00925C7F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lang w:val="ru-RU"/>
        </w:rPr>
      </w:pPr>
      <w:r w:rsidRPr="00DA68B7">
        <w:rPr>
          <w:lang w:val="ru-RU"/>
        </w:rPr>
        <w:t>подготовить и направить в</w:t>
      </w:r>
      <w:r w:rsidR="003A23C4" w:rsidRPr="00DA68B7">
        <w:rPr>
          <w:lang w:val="ru-RU"/>
        </w:rPr>
        <w:t xml:space="preserve"> </w:t>
      </w:r>
      <w:r w:rsidR="00D543AF" w:rsidRPr="00DA68B7">
        <w:t>ООО «</w:t>
      </w:r>
      <w:r w:rsidR="00F22CFD">
        <w:rPr>
          <w:lang w:val="ru-RU"/>
        </w:rPr>
        <w:t>АПС Групп</w:t>
      </w:r>
      <w:r w:rsidR="00D543AF" w:rsidRPr="00DA68B7">
        <w:t>»</w:t>
      </w:r>
      <w:r w:rsidR="00892BD8" w:rsidRPr="00DA68B7">
        <w:rPr>
          <w:lang w:val="ru-RU"/>
        </w:rPr>
        <w:t xml:space="preserve"> </w:t>
      </w:r>
      <w:r w:rsidRPr="00DA68B7">
        <w:rPr>
          <w:lang w:val="ru-RU"/>
        </w:rPr>
        <w:t>уведомление о принятом решении с приложением копии решения и счетов на оплату взносов.</w:t>
      </w:r>
    </w:p>
    <w:p w:rsidR="00967D56" w:rsidRPr="00DA68B7" w:rsidRDefault="004715D1" w:rsidP="00925C7F">
      <w:pPr>
        <w:pStyle w:val="a8"/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lang w:val="ru-RU"/>
        </w:rPr>
      </w:pPr>
      <w:r w:rsidRPr="00DA68B7">
        <w:rPr>
          <w:lang w:val="ru-RU"/>
        </w:rPr>
        <w:t xml:space="preserve">3) </w:t>
      </w:r>
      <w:r w:rsidR="00D543AF" w:rsidRPr="00DA68B7">
        <w:t>ООО «</w:t>
      </w:r>
      <w:r w:rsidR="00211254">
        <w:rPr>
          <w:lang w:val="ru-RU"/>
        </w:rPr>
        <w:t>АПС Групп</w:t>
      </w:r>
      <w:r w:rsidR="00D543AF" w:rsidRPr="00DA68B7">
        <w:t>»</w:t>
      </w:r>
      <w:r w:rsidR="00892BD8" w:rsidRPr="00DA68B7">
        <w:rPr>
          <w:lang w:val="ru-RU"/>
        </w:rPr>
        <w:t xml:space="preserve">: </w:t>
      </w:r>
    </w:p>
    <w:p w:rsidR="004C728F" w:rsidRPr="00DA68B7" w:rsidRDefault="004C728F" w:rsidP="00925C7F">
      <w:pPr>
        <w:pStyle w:val="a8"/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lang w:val="ru-RU"/>
        </w:rPr>
      </w:pPr>
      <w:r w:rsidRPr="00DA68B7">
        <w:rPr>
          <w:lang w:val="ru-RU"/>
        </w:rPr>
        <w:t xml:space="preserve">в течение 7 </w:t>
      </w:r>
      <w:r w:rsidR="004715D1" w:rsidRPr="00DA68B7">
        <w:rPr>
          <w:lang w:val="ru-RU"/>
        </w:rPr>
        <w:t xml:space="preserve">рабочих </w:t>
      </w:r>
      <w:r w:rsidRPr="00DA68B7">
        <w:rPr>
          <w:lang w:val="ru-RU"/>
        </w:rPr>
        <w:t xml:space="preserve">дней </w:t>
      </w:r>
      <w:r w:rsidR="004715D1" w:rsidRPr="00DA68B7">
        <w:rPr>
          <w:lang w:val="ru-RU"/>
        </w:rPr>
        <w:t xml:space="preserve">со дня  получения уведомления оплатить </w:t>
      </w:r>
      <w:r w:rsidRPr="00DA68B7">
        <w:rPr>
          <w:lang w:val="ru-RU"/>
        </w:rPr>
        <w:t>взнос</w:t>
      </w:r>
      <w:r w:rsidR="004715D1" w:rsidRPr="00DA68B7">
        <w:rPr>
          <w:lang w:val="ru-RU"/>
        </w:rPr>
        <w:t>ы</w:t>
      </w:r>
      <w:r w:rsidRPr="00DA68B7">
        <w:rPr>
          <w:lang w:val="ru-RU"/>
        </w:rPr>
        <w:t xml:space="preserve"> в </w:t>
      </w:r>
      <w:r w:rsidR="004715D1" w:rsidRPr="00DA68B7">
        <w:rPr>
          <w:lang w:val="ru-RU"/>
        </w:rPr>
        <w:t xml:space="preserve">Ассоциацию </w:t>
      </w:r>
      <w:r w:rsidR="00925C7F" w:rsidRPr="00DA68B7">
        <w:t>«АИП (СРО)»</w:t>
      </w:r>
      <w:r w:rsidR="00925C7F" w:rsidRPr="00DA68B7">
        <w:rPr>
          <w:lang w:val="ru-RU"/>
        </w:rPr>
        <w:t xml:space="preserve"> </w:t>
      </w:r>
      <w:r w:rsidR="004715D1" w:rsidRPr="00DA68B7">
        <w:rPr>
          <w:lang w:val="ru-RU"/>
        </w:rPr>
        <w:t>на основании выставленных счетов.</w:t>
      </w:r>
      <w:r w:rsidRPr="00DA68B7">
        <w:rPr>
          <w:lang w:val="ru-RU"/>
        </w:rPr>
        <w:t xml:space="preserve"> </w:t>
      </w:r>
    </w:p>
    <w:p w:rsidR="004163FF" w:rsidRDefault="004163FF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DA68B7" w:rsidRPr="00DA68B7" w:rsidRDefault="00DA68B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083268" w:rsidRPr="00DA68B7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DA68B7">
        <w:rPr>
          <w:bCs/>
        </w:rPr>
        <w:t>Председатель</w:t>
      </w:r>
      <w:proofErr w:type="spellEnd"/>
      <w:r w:rsidRPr="00DA68B7">
        <w:rPr>
          <w:bCs/>
        </w:rPr>
        <w:t xml:space="preserve"> </w:t>
      </w:r>
      <w:r w:rsidR="00EC5580" w:rsidRPr="00DA68B7">
        <w:rPr>
          <w:bCs/>
        </w:rPr>
        <w:br/>
      </w:r>
      <w:proofErr w:type="spellStart"/>
      <w:r w:rsidR="003A2649" w:rsidRPr="00DA68B7">
        <w:rPr>
          <w:bCs/>
        </w:rPr>
        <w:t>заседания</w:t>
      </w:r>
      <w:proofErr w:type="spellEnd"/>
      <w:r w:rsidRPr="00DA68B7">
        <w:rPr>
          <w:bCs/>
        </w:rPr>
        <w:t xml:space="preserve"> </w:t>
      </w:r>
      <w:proofErr w:type="spellStart"/>
      <w:r w:rsidR="00EC5580" w:rsidRPr="00DA68B7">
        <w:rPr>
          <w:bCs/>
        </w:rPr>
        <w:t>Коллегии</w:t>
      </w:r>
      <w:proofErr w:type="spellEnd"/>
      <w:r w:rsidR="00EC5580" w:rsidRPr="00DA68B7">
        <w:rPr>
          <w:bCs/>
        </w:rPr>
        <w:t xml:space="preserve"> </w:t>
      </w:r>
      <w:r w:rsidR="005631C8" w:rsidRPr="00DA68B7">
        <w:rPr>
          <w:bCs/>
          <w:lang w:val="ru-RU"/>
        </w:rPr>
        <w:tab/>
      </w:r>
      <w:r w:rsidR="005631C8" w:rsidRPr="00DA68B7">
        <w:rPr>
          <w:bCs/>
          <w:lang w:val="ru-RU"/>
        </w:rPr>
        <w:tab/>
      </w:r>
      <w:r w:rsidR="005631C8" w:rsidRPr="00DA68B7">
        <w:rPr>
          <w:bCs/>
          <w:lang w:val="ru-RU"/>
        </w:rPr>
        <w:tab/>
      </w:r>
      <w:r w:rsidR="005631C8" w:rsidRPr="00DA68B7">
        <w:rPr>
          <w:bCs/>
          <w:lang w:val="ru-RU"/>
        </w:rPr>
        <w:tab/>
      </w:r>
      <w:r w:rsidR="008C2D82" w:rsidRPr="00DA68B7">
        <w:rPr>
          <w:bCs/>
          <w:lang w:val="ru-RU"/>
        </w:rPr>
        <w:t xml:space="preserve">             </w:t>
      </w:r>
      <w:r w:rsidR="000D6D17" w:rsidRPr="00DA68B7">
        <w:rPr>
          <w:bCs/>
          <w:lang w:val="ru-RU"/>
        </w:rPr>
        <w:t xml:space="preserve">        </w:t>
      </w:r>
      <w:r w:rsidR="008F6C6D" w:rsidRPr="00DA68B7">
        <w:rPr>
          <w:bCs/>
        </w:rPr>
        <w:t>_____________________</w:t>
      </w:r>
      <w:r w:rsidR="00226D22" w:rsidRPr="00DA68B7">
        <w:rPr>
          <w:rStyle w:val="1"/>
          <w:lang w:val="ru-RU"/>
        </w:rPr>
        <w:t xml:space="preserve"> </w:t>
      </w:r>
      <w:r w:rsidR="00CB1168">
        <w:rPr>
          <w:rStyle w:val="1"/>
          <w:lang w:val="ru-RU"/>
        </w:rPr>
        <w:t>С.Л. Туманин</w:t>
      </w:r>
    </w:p>
    <w:p w:rsidR="004765E3" w:rsidRPr="00211254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DA68B7">
        <w:rPr>
          <w:bCs/>
        </w:rPr>
        <w:t>Секретарь</w:t>
      </w:r>
      <w:proofErr w:type="spellEnd"/>
      <w:r w:rsidRPr="00DA68B7">
        <w:rPr>
          <w:bCs/>
        </w:rPr>
        <w:t xml:space="preserve"> </w:t>
      </w:r>
      <w:proofErr w:type="spellStart"/>
      <w:r w:rsidRPr="00DA68B7">
        <w:rPr>
          <w:bCs/>
        </w:rPr>
        <w:t>заседания</w:t>
      </w:r>
      <w:proofErr w:type="spellEnd"/>
      <w:r w:rsidR="005631C8" w:rsidRPr="00DA68B7">
        <w:rPr>
          <w:bCs/>
          <w:lang w:val="ru-RU"/>
        </w:rPr>
        <w:tab/>
      </w:r>
      <w:r w:rsidR="005631C8" w:rsidRPr="00DA68B7">
        <w:rPr>
          <w:bCs/>
          <w:lang w:val="ru-RU"/>
        </w:rPr>
        <w:tab/>
      </w:r>
      <w:r w:rsidR="005631C8" w:rsidRPr="00DA68B7">
        <w:rPr>
          <w:bCs/>
          <w:lang w:val="ru-RU"/>
        </w:rPr>
        <w:tab/>
      </w:r>
      <w:r w:rsidR="005631C8" w:rsidRPr="00DA68B7">
        <w:rPr>
          <w:bCs/>
          <w:lang w:val="ru-RU"/>
        </w:rPr>
        <w:tab/>
      </w:r>
      <w:r w:rsidR="00226D22" w:rsidRPr="00DA68B7">
        <w:rPr>
          <w:bCs/>
          <w:lang w:val="ru-RU"/>
        </w:rPr>
        <w:t xml:space="preserve">         </w:t>
      </w:r>
      <w:r w:rsidR="008C2D82" w:rsidRPr="00DA68B7">
        <w:rPr>
          <w:bCs/>
          <w:lang w:val="ru-RU"/>
        </w:rPr>
        <w:t xml:space="preserve"> </w:t>
      </w:r>
      <w:r w:rsidR="00360EAB">
        <w:rPr>
          <w:bCs/>
          <w:lang w:val="ru-RU"/>
        </w:rPr>
        <w:t xml:space="preserve">             </w:t>
      </w:r>
      <w:r w:rsidRPr="00DA68B7">
        <w:rPr>
          <w:bCs/>
        </w:rPr>
        <w:t xml:space="preserve">____________________ </w:t>
      </w:r>
      <w:r w:rsidR="00211254">
        <w:rPr>
          <w:bCs/>
          <w:lang w:val="ru-RU"/>
        </w:rPr>
        <w:t>Г.А.Лютова</w:t>
      </w:r>
    </w:p>
    <w:sectPr w:rsidR="004765E3" w:rsidRPr="00211254" w:rsidSect="002028EB">
      <w:footerReference w:type="default" r:id="rId10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028" w:rsidRDefault="00AA6028" w:rsidP="00962908">
      <w:pPr>
        <w:spacing w:line="240" w:lineRule="auto"/>
      </w:pPr>
      <w:r>
        <w:separator/>
      </w:r>
    </w:p>
  </w:endnote>
  <w:endnote w:type="continuationSeparator" w:id="0">
    <w:p w:rsidR="00AA6028" w:rsidRDefault="00AA6028" w:rsidP="00962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2288355"/>
      <w:docPartObj>
        <w:docPartGallery w:val="Page Numbers (Bottom of Page)"/>
        <w:docPartUnique/>
      </w:docPartObj>
    </w:sdtPr>
    <w:sdtContent>
      <w:p w:rsidR="00962908" w:rsidRDefault="00720F35">
        <w:pPr>
          <w:pStyle w:val="af"/>
          <w:jc w:val="right"/>
        </w:pPr>
        <w:r>
          <w:fldChar w:fldCharType="begin"/>
        </w:r>
        <w:r w:rsidR="00962908">
          <w:instrText>PAGE   \* MERGEFORMAT</w:instrText>
        </w:r>
        <w:r>
          <w:fldChar w:fldCharType="separate"/>
        </w:r>
        <w:r w:rsidR="006F5BC1" w:rsidRPr="006F5BC1">
          <w:rPr>
            <w:noProof/>
            <w:lang w:val="ru-RU"/>
          </w:rPr>
          <w:t>1</w:t>
        </w:r>
        <w:r>
          <w:fldChar w:fldCharType="end"/>
        </w:r>
      </w:p>
    </w:sdtContent>
  </w:sdt>
  <w:p w:rsidR="00962908" w:rsidRDefault="0096290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028" w:rsidRDefault="00AA6028" w:rsidP="00962908">
      <w:pPr>
        <w:spacing w:line="240" w:lineRule="auto"/>
      </w:pPr>
      <w:r>
        <w:separator/>
      </w:r>
    </w:p>
  </w:footnote>
  <w:footnote w:type="continuationSeparator" w:id="0">
    <w:p w:rsidR="00AA6028" w:rsidRDefault="00AA6028" w:rsidP="009629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4E1F"/>
    <w:multiLevelType w:val="hybridMultilevel"/>
    <w:tmpl w:val="42B80BA8"/>
    <w:lvl w:ilvl="0" w:tplc="652E022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71B381E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200F0"/>
    <w:multiLevelType w:val="hybridMultilevel"/>
    <w:tmpl w:val="F5D2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05E2B"/>
    <w:multiLevelType w:val="hybridMultilevel"/>
    <w:tmpl w:val="C8F86EC0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E4918"/>
    <w:multiLevelType w:val="hybridMultilevel"/>
    <w:tmpl w:val="7C183AC0"/>
    <w:lvl w:ilvl="0" w:tplc="1526A1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1103C02"/>
    <w:multiLevelType w:val="hybridMultilevel"/>
    <w:tmpl w:val="BE681EE0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8A56D5"/>
    <w:multiLevelType w:val="hybridMultilevel"/>
    <w:tmpl w:val="D00872C6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051B49"/>
    <w:multiLevelType w:val="hybridMultilevel"/>
    <w:tmpl w:val="4164021C"/>
    <w:lvl w:ilvl="0" w:tplc="623ABB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C76D59"/>
    <w:multiLevelType w:val="hybridMultilevel"/>
    <w:tmpl w:val="C74EB216"/>
    <w:lvl w:ilvl="0" w:tplc="81C27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411126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7C073FE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D513F"/>
    <w:multiLevelType w:val="hybridMultilevel"/>
    <w:tmpl w:val="7A6C2030"/>
    <w:lvl w:ilvl="0" w:tplc="A64427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10"/>
  </w:num>
  <w:num w:numId="1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12AE"/>
    <w:rsid w:val="00052109"/>
    <w:rsid w:val="00054337"/>
    <w:rsid w:val="00054685"/>
    <w:rsid w:val="0005492D"/>
    <w:rsid w:val="00054C96"/>
    <w:rsid w:val="00055176"/>
    <w:rsid w:val="00055285"/>
    <w:rsid w:val="00055557"/>
    <w:rsid w:val="00055797"/>
    <w:rsid w:val="00055884"/>
    <w:rsid w:val="0005601D"/>
    <w:rsid w:val="00062349"/>
    <w:rsid w:val="0006368C"/>
    <w:rsid w:val="000638D8"/>
    <w:rsid w:val="0006452E"/>
    <w:rsid w:val="000666C6"/>
    <w:rsid w:val="00067D77"/>
    <w:rsid w:val="00070758"/>
    <w:rsid w:val="000712F6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2BC"/>
    <w:rsid w:val="000A2434"/>
    <w:rsid w:val="000A368D"/>
    <w:rsid w:val="000A416B"/>
    <w:rsid w:val="000A431E"/>
    <w:rsid w:val="000A4325"/>
    <w:rsid w:val="000A494F"/>
    <w:rsid w:val="000A5628"/>
    <w:rsid w:val="000A789E"/>
    <w:rsid w:val="000A7A7D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C5D"/>
    <w:rsid w:val="000B7D61"/>
    <w:rsid w:val="000C01E6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586"/>
    <w:rsid w:val="000E7B8E"/>
    <w:rsid w:val="000F023D"/>
    <w:rsid w:val="000F1D1E"/>
    <w:rsid w:val="000F1EBB"/>
    <w:rsid w:val="000F2D7B"/>
    <w:rsid w:val="000F2FC1"/>
    <w:rsid w:val="000F434F"/>
    <w:rsid w:val="000F4CD9"/>
    <w:rsid w:val="000F516C"/>
    <w:rsid w:val="000F53F7"/>
    <w:rsid w:val="000F78F8"/>
    <w:rsid w:val="001003A8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17755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365DE"/>
    <w:rsid w:val="00136A17"/>
    <w:rsid w:val="00140071"/>
    <w:rsid w:val="0014046D"/>
    <w:rsid w:val="00140546"/>
    <w:rsid w:val="00142767"/>
    <w:rsid w:val="001443F9"/>
    <w:rsid w:val="00150B49"/>
    <w:rsid w:val="00150F13"/>
    <w:rsid w:val="00151681"/>
    <w:rsid w:val="00151889"/>
    <w:rsid w:val="001530BF"/>
    <w:rsid w:val="0015541A"/>
    <w:rsid w:val="00155525"/>
    <w:rsid w:val="0015606E"/>
    <w:rsid w:val="001571AC"/>
    <w:rsid w:val="00157D3E"/>
    <w:rsid w:val="00161103"/>
    <w:rsid w:val="00162219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76AD9"/>
    <w:rsid w:val="00176C96"/>
    <w:rsid w:val="00181280"/>
    <w:rsid w:val="00181398"/>
    <w:rsid w:val="00181909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23C"/>
    <w:rsid w:val="00195949"/>
    <w:rsid w:val="0019681B"/>
    <w:rsid w:val="00196A43"/>
    <w:rsid w:val="00196A8E"/>
    <w:rsid w:val="001970CC"/>
    <w:rsid w:val="00197236"/>
    <w:rsid w:val="001978A5"/>
    <w:rsid w:val="00197C50"/>
    <w:rsid w:val="001A0298"/>
    <w:rsid w:val="001A1F81"/>
    <w:rsid w:val="001A248D"/>
    <w:rsid w:val="001A30B3"/>
    <w:rsid w:val="001A5218"/>
    <w:rsid w:val="001A5649"/>
    <w:rsid w:val="001A5676"/>
    <w:rsid w:val="001A5EF9"/>
    <w:rsid w:val="001A74FA"/>
    <w:rsid w:val="001A78C7"/>
    <w:rsid w:val="001B1208"/>
    <w:rsid w:val="001B15F1"/>
    <w:rsid w:val="001B37FE"/>
    <w:rsid w:val="001B3B45"/>
    <w:rsid w:val="001B4079"/>
    <w:rsid w:val="001B40C6"/>
    <w:rsid w:val="001B47BC"/>
    <w:rsid w:val="001B6E48"/>
    <w:rsid w:val="001B702F"/>
    <w:rsid w:val="001B7044"/>
    <w:rsid w:val="001B7260"/>
    <w:rsid w:val="001B7F41"/>
    <w:rsid w:val="001B7FF6"/>
    <w:rsid w:val="001C00C6"/>
    <w:rsid w:val="001C0897"/>
    <w:rsid w:val="001C1144"/>
    <w:rsid w:val="001C15A4"/>
    <w:rsid w:val="001C28E9"/>
    <w:rsid w:val="001C3CDF"/>
    <w:rsid w:val="001C42C6"/>
    <w:rsid w:val="001C4C22"/>
    <w:rsid w:val="001C65D6"/>
    <w:rsid w:val="001C6B2E"/>
    <w:rsid w:val="001C7057"/>
    <w:rsid w:val="001C70EF"/>
    <w:rsid w:val="001C70F9"/>
    <w:rsid w:val="001D2F78"/>
    <w:rsid w:val="001D4A2D"/>
    <w:rsid w:val="001D5004"/>
    <w:rsid w:val="001D76A4"/>
    <w:rsid w:val="001D774E"/>
    <w:rsid w:val="001D787D"/>
    <w:rsid w:val="001E0692"/>
    <w:rsid w:val="001E1835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0E7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8EB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25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FEC"/>
    <w:rsid w:val="00255318"/>
    <w:rsid w:val="0025547A"/>
    <w:rsid w:val="0025599B"/>
    <w:rsid w:val="00255D5A"/>
    <w:rsid w:val="00255E6F"/>
    <w:rsid w:val="0025611D"/>
    <w:rsid w:val="00256766"/>
    <w:rsid w:val="00256A6A"/>
    <w:rsid w:val="00257A03"/>
    <w:rsid w:val="00257A06"/>
    <w:rsid w:val="00260A84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409"/>
    <w:rsid w:val="00284A2A"/>
    <w:rsid w:val="002853CF"/>
    <w:rsid w:val="00290B78"/>
    <w:rsid w:val="0029195E"/>
    <w:rsid w:val="00291A26"/>
    <w:rsid w:val="00292113"/>
    <w:rsid w:val="00293068"/>
    <w:rsid w:val="00294389"/>
    <w:rsid w:val="002946E3"/>
    <w:rsid w:val="00294CBA"/>
    <w:rsid w:val="00295680"/>
    <w:rsid w:val="00295ABE"/>
    <w:rsid w:val="0029758D"/>
    <w:rsid w:val="00297D1D"/>
    <w:rsid w:val="002A004F"/>
    <w:rsid w:val="002A0278"/>
    <w:rsid w:val="002A03FA"/>
    <w:rsid w:val="002A0926"/>
    <w:rsid w:val="002A0DA9"/>
    <w:rsid w:val="002A167D"/>
    <w:rsid w:val="002A225B"/>
    <w:rsid w:val="002A2A4C"/>
    <w:rsid w:val="002A3785"/>
    <w:rsid w:val="002A3F5C"/>
    <w:rsid w:val="002A50D1"/>
    <w:rsid w:val="002A56B5"/>
    <w:rsid w:val="002A5811"/>
    <w:rsid w:val="002A66AB"/>
    <w:rsid w:val="002A7997"/>
    <w:rsid w:val="002B093E"/>
    <w:rsid w:val="002B2279"/>
    <w:rsid w:val="002B3BB6"/>
    <w:rsid w:val="002B4791"/>
    <w:rsid w:val="002B5577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1214"/>
    <w:rsid w:val="002E1F5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022"/>
    <w:rsid w:val="002F2D7D"/>
    <w:rsid w:val="002F48F9"/>
    <w:rsid w:val="002F63CD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1"/>
    <w:rsid w:val="00331BF3"/>
    <w:rsid w:val="00332524"/>
    <w:rsid w:val="00332AA7"/>
    <w:rsid w:val="00332CEE"/>
    <w:rsid w:val="003351B6"/>
    <w:rsid w:val="00336AFB"/>
    <w:rsid w:val="00337E18"/>
    <w:rsid w:val="00337F70"/>
    <w:rsid w:val="00341976"/>
    <w:rsid w:val="00342A64"/>
    <w:rsid w:val="00342FE8"/>
    <w:rsid w:val="003448FB"/>
    <w:rsid w:val="00344F09"/>
    <w:rsid w:val="00345857"/>
    <w:rsid w:val="00345D66"/>
    <w:rsid w:val="00347821"/>
    <w:rsid w:val="00350396"/>
    <w:rsid w:val="00350584"/>
    <w:rsid w:val="00350C4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EAB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45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2EA2"/>
    <w:rsid w:val="00384836"/>
    <w:rsid w:val="00386E51"/>
    <w:rsid w:val="00387078"/>
    <w:rsid w:val="00387C74"/>
    <w:rsid w:val="0039294D"/>
    <w:rsid w:val="00392A8B"/>
    <w:rsid w:val="003930BA"/>
    <w:rsid w:val="00393502"/>
    <w:rsid w:val="00394144"/>
    <w:rsid w:val="0039439C"/>
    <w:rsid w:val="00394CCE"/>
    <w:rsid w:val="0039521B"/>
    <w:rsid w:val="00395765"/>
    <w:rsid w:val="0039629B"/>
    <w:rsid w:val="00396C16"/>
    <w:rsid w:val="0039786B"/>
    <w:rsid w:val="003A171D"/>
    <w:rsid w:val="003A1844"/>
    <w:rsid w:val="003A23C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15E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0F44"/>
    <w:rsid w:val="003D1FBB"/>
    <w:rsid w:val="003D27E5"/>
    <w:rsid w:val="003D2D9C"/>
    <w:rsid w:val="003D2E1E"/>
    <w:rsid w:val="003D2F90"/>
    <w:rsid w:val="003D4775"/>
    <w:rsid w:val="003D4EEB"/>
    <w:rsid w:val="003D6B5C"/>
    <w:rsid w:val="003D6C62"/>
    <w:rsid w:val="003D6E44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4CF2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3FF"/>
    <w:rsid w:val="0041648A"/>
    <w:rsid w:val="00416F2E"/>
    <w:rsid w:val="0041758B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142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0E22"/>
    <w:rsid w:val="004610BD"/>
    <w:rsid w:val="00464AC6"/>
    <w:rsid w:val="00464F81"/>
    <w:rsid w:val="00465E08"/>
    <w:rsid w:val="004715D1"/>
    <w:rsid w:val="0047191A"/>
    <w:rsid w:val="00472DC4"/>
    <w:rsid w:val="00472DCD"/>
    <w:rsid w:val="004733A3"/>
    <w:rsid w:val="00473683"/>
    <w:rsid w:val="0047400D"/>
    <w:rsid w:val="0047469E"/>
    <w:rsid w:val="00475046"/>
    <w:rsid w:val="00475892"/>
    <w:rsid w:val="004765E3"/>
    <w:rsid w:val="00476A98"/>
    <w:rsid w:val="0047794A"/>
    <w:rsid w:val="00480568"/>
    <w:rsid w:val="00480D4A"/>
    <w:rsid w:val="00481CBA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DCE"/>
    <w:rsid w:val="004A434A"/>
    <w:rsid w:val="004A5B1D"/>
    <w:rsid w:val="004A6306"/>
    <w:rsid w:val="004A73E5"/>
    <w:rsid w:val="004A7F9B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28F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1AA0"/>
    <w:rsid w:val="004E3E61"/>
    <w:rsid w:val="004E3EDF"/>
    <w:rsid w:val="004E5E44"/>
    <w:rsid w:val="004E74D0"/>
    <w:rsid w:val="004F0415"/>
    <w:rsid w:val="004F356E"/>
    <w:rsid w:val="004F3715"/>
    <w:rsid w:val="004F3E67"/>
    <w:rsid w:val="004F4037"/>
    <w:rsid w:val="004F404D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3B7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2DAE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01E"/>
    <w:rsid w:val="00537BA4"/>
    <w:rsid w:val="0054069F"/>
    <w:rsid w:val="00540F1C"/>
    <w:rsid w:val="00542E91"/>
    <w:rsid w:val="00543D67"/>
    <w:rsid w:val="00544559"/>
    <w:rsid w:val="00546302"/>
    <w:rsid w:val="0054636F"/>
    <w:rsid w:val="00546D8F"/>
    <w:rsid w:val="0055064E"/>
    <w:rsid w:val="005526FF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BFA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4FA4"/>
    <w:rsid w:val="005852DB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4DA"/>
    <w:rsid w:val="005A37B2"/>
    <w:rsid w:val="005A3937"/>
    <w:rsid w:val="005A4ADA"/>
    <w:rsid w:val="005A53DE"/>
    <w:rsid w:val="005B0086"/>
    <w:rsid w:val="005B0AD1"/>
    <w:rsid w:val="005B0D99"/>
    <w:rsid w:val="005B197F"/>
    <w:rsid w:val="005B217B"/>
    <w:rsid w:val="005B2DA2"/>
    <w:rsid w:val="005B2E70"/>
    <w:rsid w:val="005B3398"/>
    <w:rsid w:val="005B413F"/>
    <w:rsid w:val="005B4361"/>
    <w:rsid w:val="005B4D0D"/>
    <w:rsid w:val="005B6531"/>
    <w:rsid w:val="005B6CC5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A7D"/>
    <w:rsid w:val="005D5A8D"/>
    <w:rsid w:val="005D5E25"/>
    <w:rsid w:val="005D5E5C"/>
    <w:rsid w:val="005D5F75"/>
    <w:rsid w:val="005D7D31"/>
    <w:rsid w:val="005D7E18"/>
    <w:rsid w:val="005E0C6C"/>
    <w:rsid w:val="005E0DE6"/>
    <w:rsid w:val="005E1264"/>
    <w:rsid w:val="005E20F7"/>
    <w:rsid w:val="005E461F"/>
    <w:rsid w:val="005E5AC2"/>
    <w:rsid w:val="005E604D"/>
    <w:rsid w:val="005E62BF"/>
    <w:rsid w:val="005F2459"/>
    <w:rsid w:val="005F24DA"/>
    <w:rsid w:val="005F2E40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4A4"/>
    <w:rsid w:val="00605726"/>
    <w:rsid w:val="0060713E"/>
    <w:rsid w:val="00607E7E"/>
    <w:rsid w:val="006104E5"/>
    <w:rsid w:val="00610EA2"/>
    <w:rsid w:val="00612F29"/>
    <w:rsid w:val="0061459B"/>
    <w:rsid w:val="006153B7"/>
    <w:rsid w:val="00616318"/>
    <w:rsid w:val="00616B01"/>
    <w:rsid w:val="00616B4D"/>
    <w:rsid w:val="006178EB"/>
    <w:rsid w:val="0062311E"/>
    <w:rsid w:val="006235F6"/>
    <w:rsid w:val="006247AB"/>
    <w:rsid w:val="00624819"/>
    <w:rsid w:val="00624B52"/>
    <w:rsid w:val="00624C47"/>
    <w:rsid w:val="00625B33"/>
    <w:rsid w:val="00626325"/>
    <w:rsid w:val="00626863"/>
    <w:rsid w:val="0062757D"/>
    <w:rsid w:val="00630CC7"/>
    <w:rsid w:val="00632039"/>
    <w:rsid w:val="00632FAE"/>
    <w:rsid w:val="0063347B"/>
    <w:rsid w:val="006335C5"/>
    <w:rsid w:val="00633BDE"/>
    <w:rsid w:val="006340BD"/>
    <w:rsid w:val="006352FB"/>
    <w:rsid w:val="00635897"/>
    <w:rsid w:val="00636561"/>
    <w:rsid w:val="00636A21"/>
    <w:rsid w:val="00636CF8"/>
    <w:rsid w:val="00640153"/>
    <w:rsid w:val="00640774"/>
    <w:rsid w:val="0064087D"/>
    <w:rsid w:val="006438D4"/>
    <w:rsid w:val="006439D6"/>
    <w:rsid w:val="006442F3"/>
    <w:rsid w:val="00646159"/>
    <w:rsid w:val="00646A0A"/>
    <w:rsid w:val="00646D2B"/>
    <w:rsid w:val="006473D8"/>
    <w:rsid w:val="0065053D"/>
    <w:rsid w:val="00650C53"/>
    <w:rsid w:val="00650F92"/>
    <w:rsid w:val="006518F2"/>
    <w:rsid w:val="00652449"/>
    <w:rsid w:val="00652A35"/>
    <w:rsid w:val="00653A43"/>
    <w:rsid w:val="00654741"/>
    <w:rsid w:val="0065528D"/>
    <w:rsid w:val="00657341"/>
    <w:rsid w:val="006573D9"/>
    <w:rsid w:val="006574D6"/>
    <w:rsid w:val="00657C1A"/>
    <w:rsid w:val="00657E9F"/>
    <w:rsid w:val="00660528"/>
    <w:rsid w:val="00661A8F"/>
    <w:rsid w:val="00661BBB"/>
    <w:rsid w:val="006624A1"/>
    <w:rsid w:val="00662B24"/>
    <w:rsid w:val="0066307C"/>
    <w:rsid w:val="006634B3"/>
    <w:rsid w:val="00663AA3"/>
    <w:rsid w:val="006660A6"/>
    <w:rsid w:val="006660B1"/>
    <w:rsid w:val="0066689F"/>
    <w:rsid w:val="006672B8"/>
    <w:rsid w:val="00667A99"/>
    <w:rsid w:val="00672355"/>
    <w:rsid w:val="006748A6"/>
    <w:rsid w:val="006749F7"/>
    <w:rsid w:val="00675A68"/>
    <w:rsid w:val="00676984"/>
    <w:rsid w:val="00676BE4"/>
    <w:rsid w:val="00677B2D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2CE"/>
    <w:rsid w:val="006C252D"/>
    <w:rsid w:val="006C4101"/>
    <w:rsid w:val="006C4CF4"/>
    <w:rsid w:val="006C574C"/>
    <w:rsid w:val="006C6582"/>
    <w:rsid w:val="006D05E0"/>
    <w:rsid w:val="006D119D"/>
    <w:rsid w:val="006D129D"/>
    <w:rsid w:val="006D2E71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0188"/>
    <w:rsid w:val="006E1DDD"/>
    <w:rsid w:val="006E20FF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5BC1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0F35"/>
    <w:rsid w:val="00721256"/>
    <w:rsid w:val="00721889"/>
    <w:rsid w:val="00721C79"/>
    <w:rsid w:val="007235EA"/>
    <w:rsid w:val="007239D9"/>
    <w:rsid w:val="00725891"/>
    <w:rsid w:val="00725DB5"/>
    <w:rsid w:val="007275D1"/>
    <w:rsid w:val="00727758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5B7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57EB2"/>
    <w:rsid w:val="00760625"/>
    <w:rsid w:val="00760BE4"/>
    <w:rsid w:val="00760ECC"/>
    <w:rsid w:val="00761356"/>
    <w:rsid w:val="007617BB"/>
    <w:rsid w:val="00761DCC"/>
    <w:rsid w:val="00762B63"/>
    <w:rsid w:val="00762BE8"/>
    <w:rsid w:val="0076493E"/>
    <w:rsid w:val="0076552B"/>
    <w:rsid w:val="00766957"/>
    <w:rsid w:val="00766AA9"/>
    <w:rsid w:val="00767BEB"/>
    <w:rsid w:val="00767FB0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27E"/>
    <w:rsid w:val="00790898"/>
    <w:rsid w:val="00790DF1"/>
    <w:rsid w:val="00791065"/>
    <w:rsid w:val="00793593"/>
    <w:rsid w:val="007935D8"/>
    <w:rsid w:val="00793863"/>
    <w:rsid w:val="00793FA9"/>
    <w:rsid w:val="00794A20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7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1F38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D7FF0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0CA8"/>
    <w:rsid w:val="008212C0"/>
    <w:rsid w:val="00824213"/>
    <w:rsid w:val="00824253"/>
    <w:rsid w:val="0082775B"/>
    <w:rsid w:val="00827807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1A23"/>
    <w:rsid w:val="008458F8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6141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29A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2BD8"/>
    <w:rsid w:val="00893055"/>
    <w:rsid w:val="008932D7"/>
    <w:rsid w:val="00893CE2"/>
    <w:rsid w:val="00893D57"/>
    <w:rsid w:val="00893E00"/>
    <w:rsid w:val="0089443D"/>
    <w:rsid w:val="008950A3"/>
    <w:rsid w:val="008954EB"/>
    <w:rsid w:val="008955DF"/>
    <w:rsid w:val="008957AC"/>
    <w:rsid w:val="00896447"/>
    <w:rsid w:val="008964BB"/>
    <w:rsid w:val="0089713C"/>
    <w:rsid w:val="00897429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61F9"/>
    <w:rsid w:val="008C68A8"/>
    <w:rsid w:val="008C6CE1"/>
    <w:rsid w:val="008C6FAA"/>
    <w:rsid w:val="008C7119"/>
    <w:rsid w:val="008D025B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541"/>
    <w:rsid w:val="008F093F"/>
    <w:rsid w:val="008F2857"/>
    <w:rsid w:val="008F2D99"/>
    <w:rsid w:val="008F4343"/>
    <w:rsid w:val="008F5490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5B81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4C26"/>
    <w:rsid w:val="00925111"/>
    <w:rsid w:val="00925C7F"/>
    <w:rsid w:val="009260D9"/>
    <w:rsid w:val="009261EE"/>
    <w:rsid w:val="009263A8"/>
    <w:rsid w:val="00926744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15"/>
    <w:rsid w:val="00947D23"/>
    <w:rsid w:val="00947F2D"/>
    <w:rsid w:val="00950CB9"/>
    <w:rsid w:val="00953EA9"/>
    <w:rsid w:val="00954727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2908"/>
    <w:rsid w:val="00963D09"/>
    <w:rsid w:val="009658E2"/>
    <w:rsid w:val="009658FF"/>
    <w:rsid w:val="00965B54"/>
    <w:rsid w:val="009663FE"/>
    <w:rsid w:val="00966947"/>
    <w:rsid w:val="00967D56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76BFE"/>
    <w:rsid w:val="009806E7"/>
    <w:rsid w:val="0098216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5035"/>
    <w:rsid w:val="009A583D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4F47"/>
    <w:rsid w:val="009E51C3"/>
    <w:rsid w:val="009E5BB2"/>
    <w:rsid w:val="009E5D68"/>
    <w:rsid w:val="009E67A7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3DD6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21EE"/>
    <w:rsid w:val="00A14D87"/>
    <w:rsid w:val="00A16178"/>
    <w:rsid w:val="00A16408"/>
    <w:rsid w:val="00A168D1"/>
    <w:rsid w:val="00A16C42"/>
    <w:rsid w:val="00A16F2E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033"/>
    <w:rsid w:val="00A57A2E"/>
    <w:rsid w:val="00A6125A"/>
    <w:rsid w:val="00A61AE3"/>
    <w:rsid w:val="00A62CA3"/>
    <w:rsid w:val="00A63008"/>
    <w:rsid w:val="00A64E26"/>
    <w:rsid w:val="00A65C63"/>
    <w:rsid w:val="00A67510"/>
    <w:rsid w:val="00A6755E"/>
    <w:rsid w:val="00A67B28"/>
    <w:rsid w:val="00A702B7"/>
    <w:rsid w:val="00A71018"/>
    <w:rsid w:val="00A74C15"/>
    <w:rsid w:val="00A755D7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1E5C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028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EAC"/>
    <w:rsid w:val="00AF0190"/>
    <w:rsid w:val="00AF0808"/>
    <w:rsid w:val="00AF0925"/>
    <w:rsid w:val="00AF0C5E"/>
    <w:rsid w:val="00AF0FFF"/>
    <w:rsid w:val="00AF1BC6"/>
    <w:rsid w:val="00AF2BA1"/>
    <w:rsid w:val="00AF2FEE"/>
    <w:rsid w:val="00AF30BE"/>
    <w:rsid w:val="00AF40EC"/>
    <w:rsid w:val="00AF4A62"/>
    <w:rsid w:val="00AF5762"/>
    <w:rsid w:val="00AF5C1F"/>
    <w:rsid w:val="00AF66D6"/>
    <w:rsid w:val="00AF7E70"/>
    <w:rsid w:val="00B01C3E"/>
    <w:rsid w:val="00B043D2"/>
    <w:rsid w:val="00B046A5"/>
    <w:rsid w:val="00B07664"/>
    <w:rsid w:val="00B07B18"/>
    <w:rsid w:val="00B07CF6"/>
    <w:rsid w:val="00B10455"/>
    <w:rsid w:val="00B11ED0"/>
    <w:rsid w:val="00B1350E"/>
    <w:rsid w:val="00B13623"/>
    <w:rsid w:val="00B14AC2"/>
    <w:rsid w:val="00B174DA"/>
    <w:rsid w:val="00B20045"/>
    <w:rsid w:val="00B20CD2"/>
    <w:rsid w:val="00B21751"/>
    <w:rsid w:val="00B21A91"/>
    <w:rsid w:val="00B22A71"/>
    <w:rsid w:val="00B22D10"/>
    <w:rsid w:val="00B22FB4"/>
    <w:rsid w:val="00B23281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6B1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07B"/>
    <w:rsid w:val="00B751DD"/>
    <w:rsid w:val="00B75DBF"/>
    <w:rsid w:val="00B762B7"/>
    <w:rsid w:val="00B765EE"/>
    <w:rsid w:val="00B7662E"/>
    <w:rsid w:val="00B768B1"/>
    <w:rsid w:val="00B770A6"/>
    <w:rsid w:val="00B81148"/>
    <w:rsid w:val="00B8272F"/>
    <w:rsid w:val="00B8292F"/>
    <w:rsid w:val="00B83D3B"/>
    <w:rsid w:val="00B840C8"/>
    <w:rsid w:val="00B8436A"/>
    <w:rsid w:val="00B848D5"/>
    <w:rsid w:val="00B90109"/>
    <w:rsid w:val="00B90F55"/>
    <w:rsid w:val="00B91389"/>
    <w:rsid w:val="00B914AF"/>
    <w:rsid w:val="00B93213"/>
    <w:rsid w:val="00B932E3"/>
    <w:rsid w:val="00B942D0"/>
    <w:rsid w:val="00B960AF"/>
    <w:rsid w:val="00B96B5E"/>
    <w:rsid w:val="00B96F25"/>
    <w:rsid w:val="00B97A7D"/>
    <w:rsid w:val="00BA09D3"/>
    <w:rsid w:val="00BA0CB5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1BE7"/>
    <w:rsid w:val="00BB291E"/>
    <w:rsid w:val="00BB5A85"/>
    <w:rsid w:val="00BB6CA8"/>
    <w:rsid w:val="00BC1BD8"/>
    <w:rsid w:val="00BC3EC0"/>
    <w:rsid w:val="00BC3F96"/>
    <w:rsid w:val="00BC4018"/>
    <w:rsid w:val="00BC52A9"/>
    <w:rsid w:val="00BC6C69"/>
    <w:rsid w:val="00BC7EBD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D70B6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BCD"/>
    <w:rsid w:val="00C0785B"/>
    <w:rsid w:val="00C07D73"/>
    <w:rsid w:val="00C1093F"/>
    <w:rsid w:val="00C1177D"/>
    <w:rsid w:val="00C11CE5"/>
    <w:rsid w:val="00C1312E"/>
    <w:rsid w:val="00C15D68"/>
    <w:rsid w:val="00C161D8"/>
    <w:rsid w:val="00C169FA"/>
    <w:rsid w:val="00C17797"/>
    <w:rsid w:val="00C17848"/>
    <w:rsid w:val="00C17C41"/>
    <w:rsid w:val="00C20023"/>
    <w:rsid w:val="00C20D0E"/>
    <w:rsid w:val="00C21A9C"/>
    <w:rsid w:val="00C21C05"/>
    <w:rsid w:val="00C22568"/>
    <w:rsid w:val="00C2284D"/>
    <w:rsid w:val="00C2300C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2F9"/>
    <w:rsid w:val="00C37305"/>
    <w:rsid w:val="00C379FA"/>
    <w:rsid w:val="00C37CFF"/>
    <w:rsid w:val="00C400B2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44DD"/>
    <w:rsid w:val="00C45808"/>
    <w:rsid w:val="00C459A5"/>
    <w:rsid w:val="00C47909"/>
    <w:rsid w:val="00C50ECB"/>
    <w:rsid w:val="00C51F58"/>
    <w:rsid w:val="00C526A4"/>
    <w:rsid w:val="00C5273F"/>
    <w:rsid w:val="00C52775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3279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80C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981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93F"/>
    <w:rsid w:val="00C92C6D"/>
    <w:rsid w:val="00C92F5E"/>
    <w:rsid w:val="00C93ACB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1168"/>
    <w:rsid w:val="00CB2A54"/>
    <w:rsid w:val="00CB35BF"/>
    <w:rsid w:val="00CB3759"/>
    <w:rsid w:val="00CB47CE"/>
    <w:rsid w:val="00CB4F85"/>
    <w:rsid w:val="00CB6596"/>
    <w:rsid w:val="00CB6A5E"/>
    <w:rsid w:val="00CB7EC5"/>
    <w:rsid w:val="00CC14F5"/>
    <w:rsid w:val="00CC16B8"/>
    <w:rsid w:val="00CC1F1A"/>
    <w:rsid w:val="00CC48D9"/>
    <w:rsid w:val="00CC4FB8"/>
    <w:rsid w:val="00CC5212"/>
    <w:rsid w:val="00CC5CD3"/>
    <w:rsid w:val="00CC656A"/>
    <w:rsid w:val="00CC7A02"/>
    <w:rsid w:val="00CD107C"/>
    <w:rsid w:val="00CD1EB7"/>
    <w:rsid w:val="00CD2532"/>
    <w:rsid w:val="00CD2BDC"/>
    <w:rsid w:val="00CD349A"/>
    <w:rsid w:val="00CD5690"/>
    <w:rsid w:val="00CD5C8F"/>
    <w:rsid w:val="00CD5DB0"/>
    <w:rsid w:val="00CD6093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AF9"/>
    <w:rsid w:val="00CF4D6D"/>
    <w:rsid w:val="00CF56C6"/>
    <w:rsid w:val="00CF63A6"/>
    <w:rsid w:val="00D00892"/>
    <w:rsid w:val="00D01509"/>
    <w:rsid w:val="00D034BF"/>
    <w:rsid w:val="00D043C1"/>
    <w:rsid w:val="00D04CE7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5DCD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1D6"/>
    <w:rsid w:val="00D42221"/>
    <w:rsid w:val="00D42AD5"/>
    <w:rsid w:val="00D43ED7"/>
    <w:rsid w:val="00D44C56"/>
    <w:rsid w:val="00D45494"/>
    <w:rsid w:val="00D4719A"/>
    <w:rsid w:val="00D475E9"/>
    <w:rsid w:val="00D47824"/>
    <w:rsid w:val="00D5200C"/>
    <w:rsid w:val="00D52BD2"/>
    <w:rsid w:val="00D53293"/>
    <w:rsid w:val="00D53B4A"/>
    <w:rsid w:val="00D53F76"/>
    <w:rsid w:val="00D543AF"/>
    <w:rsid w:val="00D54D52"/>
    <w:rsid w:val="00D56592"/>
    <w:rsid w:val="00D5728C"/>
    <w:rsid w:val="00D6112C"/>
    <w:rsid w:val="00D61211"/>
    <w:rsid w:val="00D613F0"/>
    <w:rsid w:val="00D6225D"/>
    <w:rsid w:val="00D637C1"/>
    <w:rsid w:val="00D64594"/>
    <w:rsid w:val="00D65A8D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A68B7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492F"/>
    <w:rsid w:val="00DC6AFB"/>
    <w:rsid w:val="00DC7AB1"/>
    <w:rsid w:val="00DC7BA5"/>
    <w:rsid w:val="00DC7DD7"/>
    <w:rsid w:val="00DD0AE5"/>
    <w:rsid w:val="00DD1E76"/>
    <w:rsid w:val="00DD3B4D"/>
    <w:rsid w:val="00DD4687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DF7397"/>
    <w:rsid w:val="00E00E4E"/>
    <w:rsid w:val="00E00E9F"/>
    <w:rsid w:val="00E02550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0EB6"/>
    <w:rsid w:val="00E112B4"/>
    <w:rsid w:val="00E11BED"/>
    <w:rsid w:val="00E12138"/>
    <w:rsid w:val="00E123C4"/>
    <w:rsid w:val="00E12926"/>
    <w:rsid w:val="00E13621"/>
    <w:rsid w:val="00E13E4B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54DE"/>
    <w:rsid w:val="00E25579"/>
    <w:rsid w:val="00E26CC2"/>
    <w:rsid w:val="00E27CD7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2DA8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5E26"/>
    <w:rsid w:val="00E66861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46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3CA"/>
    <w:rsid w:val="00EB6AC8"/>
    <w:rsid w:val="00EB703B"/>
    <w:rsid w:val="00EB75F8"/>
    <w:rsid w:val="00EB7826"/>
    <w:rsid w:val="00EC0D28"/>
    <w:rsid w:val="00EC0DA4"/>
    <w:rsid w:val="00EC16FA"/>
    <w:rsid w:val="00EC2FDD"/>
    <w:rsid w:val="00EC3932"/>
    <w:rsid w:val="00EC39F5"/>
    <w:rsid w:val="00EC4EFC"/>
    <w:rsid w:val="00EC5580"/>
    <w:rsid w:val="00ED00B2"/>
    <w:rsid w:val="00ED11C8"/>
    <w:rsid w:val="00ED18D8"/>
    <w:rsid w:val="00ED2179"/>
    <w:rsid w:val="00ED271D"/>
    <w:rsid w:val="00ED3187"/>
    <w:rsid w:val="00ED3C60"/>
    <w:rsid w:val="00ED435D"/>
    <w:rsid w:val="00ED4675"/>
    <w:rsid w:val="00ED4C2D"/>
    <w:rsid w:val="00ED5F8F"/>
    <w:rsid w:val="00ED60B5"/>
    <w:rsid w:val="00ED68E8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306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9FF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2CFD"/>
    <w:rsid w:val="00F24E5B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1F1"/>
    <w:rsid w:val="00F35D14"/>
    <w:rsid w:val="00F36A10"/>
    <w:rsid w:val="00F37225"/>
    <w:rsid w:val="00F3731D"/>
    <w:rsid w:val="00F37D87"/>
    <w:rsid w:val="00F40276"/>
    <w:rsid w:val="00F40473"/>
    <w:rsid w:val="00F408CF"/>
    <w:rsid w:val="00F40DF2"/>
    <w:rsid w:val="00F43B26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4B55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38B"/>
    <w:rsid w:val="00F70ED4"/>
    <w:rsid w:val="00F71F54"/>
    <w:rsid w:val="00F720D4"/>
    <w:rsid w:val="00F72DB3"/>
    <w:rsid w:val="00F7357F"/>
    <w:rsid w:val="00F73C54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9BD"/>
    <w:rsid w:val="00F83ED5"/>
    <w:rsid w:val="00F854FE"/>
    <w:rsid w:val="00F86800"/>
    <w:rsid w:val="00F87225"/>
    <w:rsid w:val="00F8727C"/>
    <w:rsid w:val="00F87BAC"/>
    <w:rsid w:val="00F90FC5"/>
    <w:rsid w:val="00F9456F"/>
    <w:rsid w:val="00F94F53"/>
    <w:rsid w:val="00F95B17"/>
    <w:rsid w:val="00F960F7"/>
    <w:rsid w:val="00F9678E"/>
    <w:rsid w:val="00F9730A"/>
    <w:rsid w:val="00FA0A1C"/>
    <w:rsid w:val="00FA18F8"/>
    <w:rsid w:val="00FA29E3"/>
    <w:rsid w:val="00FA3047"/>
    <w:rsid w:val="00FA3D08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2D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2C3A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0350"/>
    <w:rsid w:val="00FE043C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FB74-4605-4B09-8A43-55FFC545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User</cp:lastModifiedBy>
  <cp:revision>74</cp:revision>
  <cp:lastPrinted>2019-05-21T10:22:00Z</cp:lastPrinted>
  <dcterms:created xsi:type="dcterms:W3CDTF">2017-09-14T06:57:00Z</dcterms:created>
  <dcterms:modified xsi:type="dcterms:W3CDTF">2019-05-21T10:23:00Z</dcterms:modified>
</cp:coreProperties>
</file>